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8747" w14:textId="77777777" w:rsidR="001F4017" w:rsidRDefault="00281150">
      <w:pPr>
        <w:spacing w:after="0" w:line="259" w:lineRule="auto"/>
        <w:ind w:left="0" w:firstLine="0"/>
        <w:rPr>
          <w:sz w:val="32"/>
          <w:szCs w:val="32"/>
        </w:rPr>
      </w:pPr>
      <w:r w:rsidRPr="00260EC2">
        <w:rPr>
          <w:sz w:val="28"/>
          <w:szCs w:val="28"/>
        </w:rPr>
        <w:t>ROTARY CLUB OF</w:t>
      </w:r>
      <w:r>
        <w:rPr>
          <w:sz w:val="32"/>
          <w:szCs w:val="32"/>
        </w:rPr>
        <w:t xml:space="preserve"> _____</w:t>
      </w:r>
      <w:r w:rsidR="009E1BE7">
        <w:rPr>
          <w:sz w:val="32"/>
          <w:szCs w:val="32"/>
        </w:rPr>
        <w:t>_______</w:t>
      </w:r>
      <w:r>
        <w:rPr>
          <w:sz w:val="32"/>
          <w:szCs w:val="32"/>
        </w:rPr>
        <w:t>____</w:t>
      </w:r>
    </w:p>
    <w:p w14:paraId="6B4F9871" w14:textId="77777777" w:rsidR="006A7894" w:rsidRPr="006A7894" w:rsidRDefault="006A7894">
      <w:pPr>
        <w:spacing w:after="0" w:line="259" w:lineRule="auto"/>
        <w:ind w:left="0" w:firstLine="0"/>
      </w:pPr>
    </w:p>
    <w:p w14:paraId="6798053C" w14:textId="77777777" w:rsidR="0041251A" w:rsidRDefault="00F05FFD" w:rsidP="00F54D47">
      <w:pPr>
        <w:spacing w:after="0" w:line="240" w:lineRule="auto"/>
      </w:pPr>
      <w:r>
        <w:t>Please complete all sections of this application.  Rotarians may use this form and attach additional pages as needed or may answer the questions below on blank paper, on the condition that the answers follow the same order as the application.  Incomplete applications will be returned.</w:t>
      </w:r>
    </w:p>
    <w:p w14:paraId="4E0DB513" w14:textId="77777777" w:rsidR="0041251A" w:rsidRPr="006A7894" w:rsidRDefault="0041251A" w:rsidP="00F54D47">
      <w:pPr>
        <w:spacing w:after="0" w:line="240" w:lineRule="auto"/>
        <w:rPr>
          <w:sz w:val="8"/>
          <w:szCs w:val="8"/>
        </w:rPr>
      </w:pPr>
    </w:p>
    <w:p w14:paraId="7EE8716A" w14:textId="77777777" w:rsidR="0041251A" w:rsidRDefault="00727946" w:rsidP="00892687">
      <w:pPr>
        <w:spacing w:after="0" w:line="276" w:lineRule="auto"/>
      </w:pPr>
      <w:r>
        <w:t>To</w:t>
      </w:r>
      <w:r w:rsidR="006F3039">
        <w:t xml:space="preserve"> be eligible for a District Grant (DG), a Club must have </w:t>
      </w:r>
      <w:r w:rsidR="00646034">
        <w:t xml:space="preserve">sent </w:t>
      </w:r>
      <w:r w:rsidR="006F3039">
        <w:t>a represen</w:t>
      </w:r>
      <w:r w:rsidR="009E1BE7">
        <w:t>tative</w:t>
      </w:r>
      <w:r w:rsidR="00646034">
        <w:t xml:space="preserve"> to</w:t>
      </w:r>
      <w:r w:rsidR="009E1BE7">
        <w:t xml:space="preserve"> the </w:t>
      </w:r>
    </w:p>
    <w:p w14:paraId="3653F5B5" w14:textId="77777777" w:rsidR="00F54D47" w:rsidRDefault="00646034" w:rsidP="00892687">
      <w:pPr>
        <w:spacing w:after="0" w:line="276" w:lineRule="auto"/>
        <w:jc w:val="center"/>
      </w:pPr>
      <w:r w:rsidRPr="0041251A">
        <w:rPr>
          <w:b/>
        </w:rPr>
        <w:t>January</w:t>
      </w:r>
      <w:r w:rsidR="009E1BE7" w:rsidRPr="0041251A">
        <w:rPr>
          <w:b/>
        </w:rPr>
        <w:t xml:space="preserve"> </w:t>
      </w:r>
      <w:r w:rsidR="00976FA5" w:rsidRPr="0041251A">
        <w:rPr>
          <w:b/>
        </w:rPr>
        <w:t>1</w:t>
      </w:r>
      <w:r w:rsidR="00F42500" w:rsidRPr="0041251A">
        <w:rPr>
          <w:b/>
        </w:rPr>
        <w:t>7</w:t>
      </w:r>
      <w:r w:rsidR="008836A0" w:rsidRPr="0041251A">
        <w:rPr>
          <w:b/>
        </w:rPr>
        <w:t xml:space="preserve">, </w:t>
      </w:r>
      <w:r w:rsidR="007E069B" w:rsidRPr="0041251A">
        <w:rPr>
          <w:b/>
        </w:rPr>
        <w:t>2023</w:t>
      </w:r>
      <w:r w:rsidR="007E069B">
        <w:t>,</w:t>
      </w:r>
      <w:r w:rsidR="006F3039">
        <w:t xml:space="preserve"> </w:t>
      </w:r>
      <w:r w:rsidR="006F3039" w:rsidRPr="0041251A">
        <w:rPr>
          <w:b/>
        </w:rPr>
        <w:t xml:space="preserve">District Grant </w:t>
      </w:r>
      <w:r w:rsidR="00B25D09" w:rsidRPr="0041251A">
        <w:rPr>
          <w:b/>
        </w:rPr>
        <w:t>Management Seminar</w:t>
      </w:r>
      <w:r w:rsidR="006F3039" w:rsidRPr="00F06A3B">
        <w:t>.</w:t>
      </w:r>
    </w:p>
    <w:p w14:paraId="4E05E084" w14:textId="77777777" w:rsidR="00811D5F" w:rsidRDefault="00F05FFD" w:rsidP="00892687">
      <w:pPr>
        <w:spacing w:after="0" w:line="276" w:lineRule="auto"/>
        <w:rPr>
          <w:b/>
          <w:color w:val="404040"/>
        </w:rPr>
      </w:pPr>
      <w:r w:rsidRPr="00F06A3B">
        <w:t xml:space="preserve"> Applications must be </w:t>
      </w:r>
      <w:r w:rsidR="00EB7AB2">
        <w:t>submitted for review/authorization</w:t>
      </w:r>
      <w:r w:rsidR="00AF6086" w:rsidRPr="001D6A19">
        <w:rPr>
          <w:color w:val="auto"/>
        </w:rPr>
        <w:t xml:space="preserve"> by</w:t>
      </w:r>
      <w:r w:rsidR="00A94644" w:rsidRPr="001D6A19">
        <w:rPr>
          <w:color w:val="auto"/>
        </w:rPr>
        <w:t xml:space="preserve"> </w:t>
      </w:r>
      <w:r w:rsidR="00FF5144" w:rsidRPr="001D6A19">
        <w:rPr>
          <w:b/>
          <w:color w:val="auto"/>
        </w:rPr>
        <w:t>May</w:t>
      </w:r>
      <w:r w:rsidR="00AF6086" w:rsidRPr="001D6A19">
        <w:rPr>
          <w:b/>
          <w:color w:val="auto"/>
        </w:rPr>
        <w:t xml:space="preserve"> </w:t>
      </w:r>
      <w:r w:rsidR="00FF5144" w:rsidRPr="001D6A19">
        <w:rPr>
          <w:b/>
          <w:color w:val="auto"/>
        </w:rPr>
        <w:t>30th</w:t>
      </w:r>
      <w:r w:rsidR="009B71C8" w:rsidRPr="001D6A19">
        <w:rPr>
          <w:b/>
          <w:color w:val="auto"/>
        </w:rPr>
        <w:t>, 20</w:t>
      </w:r>
      <w:r w:rsidR="008E7DB1" w:rsidRPr="001D6A19">
        <w:rPr>
          <w:b/>
          <w:color w:val="auto"/>
        </w:rPr>
        <w:t>2</w:t>
      </w:r>
      <w:r w:rsidR="00976FA5">
        <w:rPr>
          <w:b/>
          <w:color w:val="auto"/>
        </w:rPr>
        <w:t>3</w:t>
      </w:r>
      <w:r w:rsidR="00EB7AB2">
        <w:rPr>
          <w:color w:val="auto"/>
        </w:rPr>
        <w:t xml:space="preserve">. </w:t>
      </w:r>
      <w:r w:rsidR="00D928BD">
        <w:rPr>
          <w:b/>
          <w:color w:val="auto"/>
        </w:rPr>
        <w:t>Please submit electronically scanned copies of fully signed applications to</w:t>
      </w:r>
      <w:r w:rsidR="00EB7AB2">
        <w:rPr>
          <w:b/>
          <w:color w:val="auto"/>
        </w:rPr>
        <w:t xml:space="preserve">: </w:t>
      </w:r>
      <w:hyperlink r:id="rId8" w:history="1">
        <w:r w:rsidR="00811D5F" w:rsidRPr="00FF6A02">
          <w:rPr>
            <w:rStyle w:val="Hyperlink"/>
            <w:b/>
          </w:rPr>
          <w:t>District6980Grants@gmail.com</w:t>
        </w:r>
      </w:hyperlink>
      <w:r w:rsidR="00281150">
        <w:rPr>
          <w:b/>
          <w:color w:val="404040"/>
        </w:rPr>
        <w:t xml:space="preserve">. </w:t>
      </w:r>
    </w:p>
    <w:p w14:paraId="528317E5" w14:textId="77777777" w:rsidR="00F54D47" w:rsidRPr="006A7894" w:rsidRDefault="008430FD" w:rsidP="00892687">
      <w:pPr>
        <w:spacing w:after="0" w:line="276" w:lineRule="auto"/>
        <w:rPr>
          <w:b/>
          <w:color w:val="404040"/>
          <w:sz w:val="8"/>
          <w:szCs w:val="8"/>
        </w:rPr>
      </w:pPr>
      <w:r w:rsidRPr="00F06A3B">
        <w:rPr>
          <w:b/>
          <w:color w:val="404040"/>
        </w:rPr>
        <w:t xml:space="preserve"> </w:t>
      </w:r>
    </w:p>
    <w:p w14:paraId="0A389445" w14:textId="77777777" w:rsidR="001F4017" w:rsidRPr="00811D5F" w:rsidRDefault="00AF6086" w:rsidP="00892687">
      <w:pPr>
        <w:spacing w:after="0" w:line="276" w:lineRule="auto"/>
        <w:jc w:val="center"/>
        <w:rPr>
          <w:b/>
          <w:color w:val="404040"/>
          <w:sz w:val="24"/>
          <w:szCs w:val="24"/>
        </w:rPr>
      </w:pPr>
      <w:r w:rsidRPr="00811D5F">
        <w:rPr>
          <w:b/>
          <w:color w:val="FF0000"/>
          <w:sz w:val="24"/>
          <w:szCs w:val="24"/>
        </w:rPr>
        <w:t xml:space="preserve">Final reports are due by </w:t>
      </w:r>
      <w:r w:rsidR="009E1BE7" w:rsidRPr="00811D5F">
        <w:rPr>
          <w:b/>
          <w:color w:val="FF0000"/>
          <w:sz w:val="24"/>
          <w:szCs w:val="24"/>
        </w:rPr>
        <w:t xml:space="preserve">April 30, </w:t>
      </w:r>
      <w:r w:rsidR="0001500E" w:rsidRPr="00811D5F">
        <w:rPr>
          <w:b/>
          <w:color w:val="FF0000"/>
          <w:sz w:val="24"/>
          <w:szCs w:val="24"/>
        </w:rPr>
        <w:t>2024,</w:t>
      </w:r>
      <w:r w:rsidR="008E7DB1" w:rsidRPr="00811D5F">
        <w:rPr>
          <w:b/>
          <w:color w:val="FF0000"/>
          <w:sz w:val="24"/>
          <w:szCs w:val="24"/>
        </w:rPr>
        <w:t xml:space="preserve"> </w:t>
      </w:r>
      <w:r w:rsidRPr="00811D5F">
        <w:rPr>
          <w:b/>
          <w:color w:val="FF0000"/>
          <w:sz w:val="24"/>
          <w:szCs w:val="24"/>
        </w:rPr>
        <w:t>with photos and receipts</w:t>
      </w:r>
      <w:r w:rsidRPr="00811D5F">
        <w:rPr>
          <w:b/>
          <w:color w:val="404040"/>
          <w:sz w:val="24"/>
          <w:szCs w:val="24"/>
        </w:rPr>
        <w:t>.</w:t>
      </w:r>
    </w:p>
    <w:p w14:paraId="379CDA02" w14:textId="77777777" w:rsidR="0041251A" w:rsidRPr="006A7894" w:rsidRDefault="0041251A" w:rsidP="00F54D47">
      <w:pPr>
        <w:spacing w:after="0" w:line="240" w:lineRule="auto"/>
        <w:jc w:val="center"/>
        <w:rPr>
          <w:b/>
          <w:color w:val="404040"/>
          <w:sz w:val="8"/>
          <w:szCs w:val="8"/>
        </w:rPr>
      </w:pPr>
    </w:p>
    <w:p w14:paraId="17644862" w14:textId="77777777" w:rsidR="001D6A19" w:rsidRDefault="001D6A19" w:rsidP="00811D5F">
      <w:pPr>
        <w:spacing w:after="0" w:line="276" w:lineRule="auto"/>
        <w:rPr>
          <w:b/>
          <w:color w:val="404040"/>
          <w:u w:val="single"/>
        </w:rPr>
      </w:pPr>
      <w:r w:rsidRPr="001D6A19">
        <w:rPr>
          <w:b/>
          <w:color w:val="404040"/>
          <w:u w:val="single"/>
        </w:rPr>
        <w:t xml:space="preserve">If approved by the District </w:t>
      </w:r>
      <w:r w:rsidR="00EB7AB2">
        <w:rPr>
          <w:b/>
          <w:color w:val="404040"/>
          <w:u w:val="single"/>
        </w:rPr>
        <w:t>Foundation Committee</w:t>
      </w:r>
      <w:r w:rsidRPr="001D6A19">
        <w:rPr>
          <w:b/>
          <w:color w:val="404040"/>
          <w:u w:val="single"/>
        </w:rPr>
        <w:t xml:space="preserve"> this grant will be assigned a district grant # by the DDF Administrator and a copy of the finalized grant application with assigned DG # will be sent to your club Foundation Chair or club President </w:t>
      </w:r>
      <w:r w:rsidR="00EB7AB2">
        <w:rPr>
          <w:b/>
          <w:color w:val="404040"/>
          <w:u w:val="single"/>
        </w:rPr>
        <w:t>and should be</w:t>
      </w:r>
      <w:r w:rsidRPr="001D6A19">
        <w:rPr>
          <w:b/>
          <w:color w:val="404040"/>
          <w:u w:val="single"/>
        </w:rPr>
        <w:t xml:space="preserve"> used by your club in all future communications and final reporting.</w:t>
      </w:r>
    </w:p>
    <w:p w14:paraId="7D39A047" w14:textId="77777777" w:rsidR="00F54D47" w:rsidRDefault="00F54D47" w:rsidP="008D495B">
      <w:pPr>
        <w:spacing w:after="0" w:line="276" w:lineRule="auto"/>
        <w:rPr>
          <w:b/>
          <w:color w:val="404040"/>
          <w:u w:val="single"/>
        </w:rPr>
      </w:pPr>
    </w:p>
    <w:p w14:paraId="26C6CB57" w14:textId="77777777" w:rsidR="001F4017" w:rsidRPr="00342157" w:rsidRDefault="00F05FFD" w:rsidP="00811D5F">
      <w:pPr>
        <w:numPr>
          <w:ilvl w:val="0"/>
          <w:numId w:val="12"/>
        </w:numPr>
        <w:spacing w:after="0" w:line="276" w:lineRule="auto"/>
        <w:rPr>
          <w:i/>
          <w:iCs/>
        </w:rPr>
      </w:pPr>
      <w:r w:rsidRPr="00F54D47">
        <w:rPr>
          <w:b/>
          <w:i/>
        </w:rPr>
        <w:t>Project Description</w:t>
      </w:r>
      <w:r w:rsidRPr="00F54D47">
        <w:rPr>
          <w:i/>
        </w:rPr>
        <w:t xml:space="preserve"> </w:t>
      </w:r>
      <w:r w:rsidR="00EB7AB2" w:rsidRPr="00F54D47">
        <w:rPr>
          <w:i/>
        </w:rPr>
        <w:t>–</w:t>
      </w:r>
      <w:r w:rsidRPr="00F54D47">
        <w:rPr>
          <w:i/>
        </w:rPr>
        <w:t xml:space="preserve"> </w:t>
      </w:r>
      <w:r w:rsidR="00EB7AB2" w:rsidRPr="00F54D47">
        <w:rPr>
          <w:i/>
        </w:rPr>
        <w:t xml:space="preserve">Note: </w:t>
      </w:r>
      <w:r w:rsidRPr="00F54D47">
        <w:rPr>
          <w:i/>
          <w:iCs/>
        </w:rPr>
        <w:t>The project cannot star</w:t>
      </w:r>
      <w:r w:rsidR="00EB7AB2" w:rsidRPr="00F54D47">
        <w:rPr>
          <w:i/>
          <w:iCs/>
        </w:rPr>
        <w:t>t expending funds</w:t>
      </w:r>
      <w:r w:rsidRPr="00F54D47">
        <w:rPr>
          <w:i/>
          <w:iCs/>
        </w:rPr>
        <w:t xml:space="preserve"> until this application is</w:t>
      </w:r>
      <w:r w:rsidRPr="00EB7AB2">
        <w:rPr>
          <w:i/>
          <w:iCs/>
        </w:rPr>
        <w:t xml:space="preserve"> approved </w:t>
      </w:r>
      <w:r w:rsidR="00EB7AB2" w:rsidRPr="00EB7AB2">
        <w:rPr>
          <w:i/>
          <w:iCs/>
        </w:rPr>
        <w:t>and assigned a DG</w:t>
      </w:r>
      <w:r w:rsidR="00D10FE7">
        <w:rPr>
          <w:i/>
          <w:iCs/>
        </w:rPr>
        <w:t>2324</w:t>
      </w:r>
      <w:r w:rsidR="00EB7AB2" w:rsidRPr="00EB7AB2">
        <w:rPr>
          <w:i/>
          <w:iCs/>
        </w:rPr>
        <w:t xml:space="preserve"> District Grant #</w:t>
      </w:r>
    </w:p>
    <w:p w14:paraId="337392B6" w14:textId="77777777" w:rsidR="00342157" w:rsidRPr="00342157" w:rsidRDefault="00342157" w:rsidP="00811D5F">
      <w:pPr>
        <w:spacing w:after="0" w:line="276" w:lineRule="auto"/>
        <w:ind w:left="720" w:firstLine="0"/>
        <w:rPr>
          <w:iCs/>
          <w:sz w:val="8"/>
          <w:szCs w:val="8"/>
        </w:rPr>
      </w:pPr>
    </w:p>
    <w:p w14:paraId="73D01C3E" w14:textId="77777777" w:rsidR="00F54D47" w:rsidRDefault="00F05FFD" w:rsidP="00811D5F">
      <w:pPr>
        <w:numPr>
          <w:ilvl w:val="0"/>
          <w:numId w:val="1"/>
        </w:numPr>
        <w:spacing w:after="0" w:line="276" w:lineRule="auto"/>
        <w:ind w:left="1425" w:hanging="360"/>
      </w:pPr>
      <w:r>
        <w:t>How will this project m</w:t>
      </w:r>
      <w:r w:rsidR="00F54D47">
        <w:t>eet the needs of the community?</w:t>
      </w:r>
    </w:p>
    <w:p w14:paraId="11D86558" w14:textId="77777777" w:rsidR="001F4017" w:rsidRPr="00811D5F" w:rsidRDefault="00F05FFD" w:rsidP="00811D5F">
      <w:pPr>
        <w:numPr>
          <w:ilvl w:val="0"/>
          <w:numId w:val="1"/>
        </w:numPr>
        <w:spacing w:after="0" w:line="276" w:lineRule="auto"/>
        <w:ind w:left="1080" w:firstLine="0"/>
      </w:pPr>
      <w:r>
        <w:t xml:space="preserve">How </w:t>
      </w:r>
      <w:r w:rsidR="00EB7AB2">
        <w:t>will your club and its members directly contribute to</w:t>
      </w:r>
      <w:r>
        <w:t xml:space="preserve"> implement</w:t>
      </w:r>
      <w:r w:rsidR="00EB7AB2">
        <w:t>ing</w:t>
      </w:r>
      <w:r>
        <w:t xml:space="preserve"> this project?</w:t>
      </w:r>
    </w:p>
    <w:p w14:paraId="35B4AD52" w14:textId="77777777" w:rsidR="00811D5F" w:rsidRPr="008D495B" w:rsidRDefault="00811D5F" w:rsidP="00811D5F">
      <w:pPr>
        <w:spacing w:after="0" w:line="276" w:lineRule="auto"/>
        <w:ind w:left="1425" w:firstLine="0"/>
      </w:pPr>
    </w:p>
    <w:p w14:paraId="6F6A0026" w14:textId="77777777" w:rsidR="006945E5" w:rsidRDefault="00F05FFD" w:rsidP="001661F4">
      <w:pPr>
        <w:pStyle w:val="Heading1"/>
        <w:spacing w:line="240" w:lineRule="auto"/>
        <w:ind w:left="705" w:hanging="360"/>
      </w:pPr>
      <w:r>
        <w:t>Cooperating Organizations</w:t>
      </w:r>
    </w:p>
    <w:p w14:paraId="50949815" w14:textId="77777777" w:rsidR="001F4017" w:rsidRPr="006945E5" w:rsidRDefault="00F05FFD" w:rsidP="006945E5">
      <w:pPr>
        <w:pStyle w:val="Heading1"/>
        <w:numPr>
          <w:ilvl w:val="0"/>
          <w:numId w:val="0"/>
        </w:numPr>
        <w:spacing w:line="240" w:lineRule="auto"/>
        <w:ind w:left="705"/>
        <w:rPr>
          <w:sz w:val="8"/>
          <w:szCs w:val="8"/>
        </w:rPr>
      </w:pPr>
      <w:r>
        <w:t xml:space="preserve"> </w:t>
      </w:r>
    </w:p>
    <w:p w14:paraId="6F9B3538" w14:textId="77777777" w:rsidR="001F4017" w:rsidRDefault="00F05FFD" w:rsidP="00811D5F">
      <w:pPr>
        <w:numPr>
          <w:ilvl w:val="0"/>
          <w:numId w:val="2"/>
        </w:numPr>
        <w:spacing w:after="0" w:line="276" w:lineRule="auto"/>
        <w:ind w:hanging="360"/>
      </w:pPr>
      <w:r>
        <w:t>Is another organization directly involved in the implementation of the project by providing technical expertise and/or staff?  Yes _____   No __</w:t>
      </w:r>
      <w:r w:rsidR="00122DC2">
        <w:t xml:space="preserve"> </w:t>
      </w:r>
      <w:r>
        <w:t xml:space="preserve">__ </w:t>
      </w:r>
    </w:p>
    <w:p w14:paraId="30558C26" w14:textId="77777777" w:rsidR="001F4017" w:rsidRDefault="00F05FFD" w:rsidP="00811D5F">
      <w:pPr>
        <w:numPr>
          <w:ilvl w:val="0"/>
          <w:numId w:val="2"/>
        </w:numPr>
        <w:spacing w:after="0" w:line="276" w:lineRule="auto"/>
        <w:ind w:hanging="360"/>
      </w:pPr>
      <w:r>
        <w:t xml:space="preserve">If yes, provide a letter from the sponsor indicating the organization is reputable and registered to work within the community. </w:t>
      </w:r>
    </w:p>
    <w:p w14:paraId="5CEE495F" w14:textId="77777777" w:rsidR="001F4017" w:rsidRDefault="00F05FFD" w:rsidP="00811D5F">
      <w:pPr>
        <w:numPr>
          <w:ilvl w:val="0"/>
          <w:numId w:val="2"/>
        </w:numPr>
        <w:spacing w:after="0" w:line="276" w:lineRule="auto"/>
        <w:ind w:hanging="360"/>
      </w:pPr>
      <w:r>
        <w:t xml:space="preserve">If yes, provide a letter from the organization indicating how they will work with Rotarians in the implementation of the project and agree to cooperate in any financial review of activities associated with the project. </w:t>
      </w:r>
    </w:p>
    <w:p w14:paraId="3C81AADD" w14:textId="77777777" w:rsidR="00646034" w:rsidRPr="008D495B" w:rsidRDefault="00646034" w:rsidP="00811D5F">
      <w:pPr>
        <w:spacing w:after="0" w:line="240" w:lineRule="auto"/>
        <w:ind w:left="1425" w:firstLine="0"/>
      </w:pPr>
    </w:p>
    <w:p w14:paraId="5584A299" w14:textId="77777777" w:rsidR="006945E5" w:rsidRDefault="00F05FFD" w:rsidP="006945E5">
      <w:pPr>
        <w:pStyle w:val="Heading1"/>
        <w:spacing w:after="0" w:line="276" w:lineRule="auto"/>
        <w:ind w:left="705" w:hanging="360"/>
      </w:pPr>
      <w:r>
        <w:t>For a Scholarship, please submit the following</w:t>
      </w:r>
    </w:p>
    <w:p w14:paraId="5C5E97E7" w14:textId="77777777" w:rsidR="006945E5" w:rsidRDefault="006945E5" w:rsidP="006945E5">
      <w:pPr>
        <w:pStyle w:val="Heading1"/>
        <w:numPr>
          <w:ilvl w:val="0"/>
          <w:numId w:val="0"/>
        </w:numPr>
        <w:spacing w:after="0" w:line="276" w:lineRule="auto"/>
        <w:ind w:left="705"/>
        <w:rPr>
          <w:sz w:val="8"/>
          <w:szCs w:val="8"/>
        </w:rPr>
      </w:pPr>
    </w:p>
    <w:p w14:paraId="33F66E55" w14:textId="77777777" w:rsidR="001F4017" w:rsidRDefault="00F05FFD" w:rsidP="006945E5">
      <w:pPr>
        <w:numPr>
          <w:ilvl w:val="0"/>
          <w:numId w:val="3"/>
        </w:numPr>
        <w:spacing w:after="0" w:line="276" w:lineRule="auto"/>
        <w:ind w:hanging="360"/>
      </w:pPr>
      <w:r>
        <w:t xml:space="preserve">What level of study is the scholar pursuing?  Locally or internationally </w:t>
      </w:r>
    </w:p>
    <w:p w14:paraId="0FF37E8F" w14:textId="77777777" w:rsidR="001F4017" w:rsidRDefault="00F05FFD" w:rsidP="006945E5">
      <w:pPr>
        <w:numPr>
          <w:ilvl w:val="0"/>
          <w:numId w:val="3"/>
        </w:numPr>
        <w:spacing w:after="0" w:line="276" w:lineRule="auto"/>
        <w:ind w:hanging="360"/>
      </w:pPr>
      <w:r>
        <w:t xml:space="preserve">What criteria were used to select the scholar? </w:t>
      </w:r>
    </w:p>
    <w:p w14:paraId="0B4AF8F6" w14:textId="77777777" w:rsidR="001F4017" w:rsidRDefault="00F05FFD" w:rsidP="006945E5">
      <w:pPr>
        <w:numPr>
          <w:ilvl w:val="0"/>
          <w:numId w:val="3"/>
        </w:numPr>
        <w:spacing w:after="0" w:line="276" w:lineRule="auto"/>
        <w:ind w:hanging="360"/>
      </w:pPr>
      <w:r>
        <w:t xml:space="preserve">The name of the scholar. </w:t>
      </w:r>
    </w:p>
    <w:p w14:paraId="563DB402" w14:textId="77777777" w:rsidR="001F4017" w:rsidRDefault="00F05FFD" w:rsidP="006945E5">
      <w:pPr>
        <w:numPr>
          <w:ilvl w:val="0"/>
          <w:numId w:val="3"/>
        </w:numPr>
        <w:spacing w:after="0" w:line="276" w:lineRule="auto"/>
        <w:ind w:hanging="360"/>
      </w:pPr>
      <w:r>
        <w:t xml:space="preserve">The name of the school, </w:t>
      </w:r>
      <w:r w:rsidR="00727946">
        <w:t>college,</w:t>
      </w:r>
      <w:r>
        <w:t xml:space="preserve"> or university that the scholar will be attending. </w:t>
      </w:r>
    </w:p>
    <w:p w14:paraId="182F84E0" w14:textId="77777777" w:rsidR="00646034" w:rsidRPr="008D495B" w:rsidRDefault="00646034" w:rsidP="001661F4">
      <w:pPr>
        <w:spacing w:line="240" w:lineRule="auto"/>
        <w:ind w:left="1425" w:firstLine="0"/>
      </w:pPr>
    </w:p>
    <w:p w14:paraId="7209382C" w14:textId="77777777" w:rsidR="00AF6086" w:rsidRPr="00670E7D" w:rsidRDefault="00AF6086" w:rsidP="006945E5">
      <w:pPr>
        <w:pStyle w:val="Heading1"/>
        <w:spacing w:after="0" w:line="276" w:lineRule="auto"/>
      </w:pPr>
      <w:r w:rsidRPr="00670E7D">
        <w:t>For RYLA, please submit the following</w:t>
      </w:r>
      <w:r w:rsidR="008F06BA">
        <w:tab/>
      </w:r>
      <w:r w:rsidR="008F06BA">
        <w:tab/>
      </w:r>
    </w:p>
    <w:p w14:paraId="66BCF607" w14:textId="77777777" w:rsidR="00AF6086" w:rsidRPr="00670E7D" w:rsidRDefault="00AF6086" w:rsidP="006945E5">
      <w:pPr>
        <w:numPr>
          <w:ilvl w:val="0"/>
          <w:numId w:val="8"/>
        </w:numPr>
        <w:spacing w:after="0" w:line="276" w:lineRule="auto"/>
      </w:pPr>
      <w:r w:rsidRPr="00670E7D">
        <w:t xml:space="preserve">Selection procedure </w:t>
      </w:r>
    </w:p>
    <w:p w14:paraId="7A376918" w14:textId="77777777" w:rsidR="0024291F" w:rsidRDefault="00AF6086" w:rsidP="006945E5">
      <w:pPr>
        <w:numPr>
          <w:ilvl w:val="0"/>
          <w:numId w:val="8"/>
        </w:numPr>
        <w:spacing w:after="0" w:line="276" w:lineRule="auto"/>
      </w:pPr>
      <w:r w:rsidRPr="00670E7D">
        <w:t>Name(s) and name of the school of the recipients</w:t>
      </w:r>
    </w:p>
    <w:p w14:paraId="3AC7B5E8" w14:textId="77777777" w:rsidR="00811D5F" w:rsidRDefault="00811D5F" w:rsidP="00811D5F">
      <w:pPr>
        <w:spacing w:line="276" w:lineRule="auto"/>
        <w:ind w:left="0" w:firstLine="0"/>
        <w:rPr>
          <w:sz w:val="12"/>
          <w:szCs w:val="12"/>
        </w:rPr>
      </w:pPr>
    </w:p>
    <w:p w14:paraId="1A9A463F" w14:textId="77777777" w:rsidR="00811D5F" w:rsidRDefault="00811D5F" w:rsidP="00811D5F">
      <w:pPr>
        <w:spacing w:line="240" w:lineRule="auto"/>
        <w:rPr>
          <w:sz w:val="12"/>
          <w:szCs w:val="12"/>
        </w:rPr>
      </w:pPr>
    </w:p>
    <w:p w14:paraId="2B85A4DF" w14:textId="77777777" w:rsidR="00DC2775" w:rsidRDefault="002250E5" w:rsidP="002250E5">
      <w:pPr>
        <w:pStyle w:val="Heading1"/>
      </w:pPr>
      <w:r>
        <w:lastRenderedPageBreak/>
        <w:t xml:space="preserve">Please provide a brief itemized list of </w:t>
      </w:r>
      <w:r w:rsidR="00360B01">
        <w:t>all your planned purchases:</w:t>
      </w:r>
    </w:p>
    <w:p w14:paraId="4112CB84" w14:textId="77777777" w:rsidR="00646034" w:rsidRPr="00646034" w:rsidRDefault="00646034" w:rsidP="00EB7AB2">
      <w:pPr>
        <w:ind w:left="0" w:firstLine="0"/>
      </w:pPr>
    </w:p>
    <w:p w14:paraId="09164BE4" w14:textId="77777777" w:rsidR="009D0157" w:rsidRDefault="00F05FFD">
      <w:pPr>
        <w:pStyle w:val="Heading1"/>
        <w:numPr>
          <w:ilvl w:val="0"/>
          <w:numId w:val="0"/>
        </w:numPr>
        <w:ind w:left="730"/>
      </w:pPr>
      <w:r>
        <w:tab/>
        <w:t xml:space="preserve"> </w:t>
      </w:r>
      <w:r>
        <w:tab/>
      </w:r>
      <w:r w:rsidR="00EB7AB2">
        <w:t>Items to be purchased</w:t>
      </w:r>
      <w:r w:rsidR="00EB7AB2">
        <w:tab/>
      </w:r>
      <w:r w:rsidR="00EB7AB2">
        <w:tab/>
      </w:r>
      <w:r w:rsidR="00EB7AB2">
        <w:tab/>
      </w:r>
      <w:r w:rsidR="00EB7AB2">
        <w:tab/>
      </w:r>
      <w:r w:rsidR="00EC6DF9">
        <w:t xml:space="preserve">     </w:t>
      </w:r>
      <w:r w:rsidR="00EB7AB2">
        <w:t>Cost</w:t>
      </w:r>
    </w:p>
    <w:p w14:paraId="376A2180" w14:textId="77777777" w:rsidR="00EC6DF9" w:rsidRDefault="00EC6DF9" w:rsidP="009D0157">
      <w:pPr>
        <w:pStyle w:val="Heading1"/>
        <w:numPr>
          <w:ilvl w:val="0"/>
          <w:numId w:val="0"/>
        </w:numPr>
        <w:ind w:left="730" w:firstLine="335"/>
        <w:rPr>
          <w:b w:val="0"/>
        </w:rPr>
      </w:pPr>
    </w:p>
    <w:p w14:paraId="7D9403C3" w14:textId="77777777" w:rsidR="001F4017" w:rsidRDefault="00F05FFD" w:rsidP="009D0157">
      <w:pPr>
        <w:pStyle w:val="Heading1"/>
        <w:numPr>
          <w:ilvl w:val="0"/>
          <w:numId w:val="0"/>
        </w:numPr>
        <w:ind w:left="730" w:firstLine="335"/>
      </w:pPr>
      <w:r>
        <w:rPr>
          <w:b w:val="0"/>
        </w:rPr>
        <w:t>a</w:t>
      </w:r>
      <w:r w:rsidRPr="00EB7AB2">
        <w:rPr>
          <w:b w:val="0"/>
        </w:rPr>
        <w:t>.</w:t>
      </w:r>
      <w:r w:rsidRPr="00EB7AB2">
        <w:rPr>
          <w:rFonts w:ascii="Arial" w:eastAsia="Arial" w:hAnsi="Arial" w:cs="Arial"/>
          <w:b w:val="0"/>
        </w:rPr>
        <w:t xml:space="preserve"> </w:t>
      </w:r>
      <w:r w:rsidRPr="00EB7AB2">
        <w:rPr>
          <w:b w:val="0"/>
        </w:rPr>
        <w:t>__</w:t>
      </w:r>
      <w:r w:rsidR="00122DC2" w:rsidRPr="00EB7AB2">
        <w:rPr>
          <w:b w:val="0"/>
        </w:rPr>
        <w:t>____________________________</w:t>
      </w:r>
      <w:r w:rsidR="00EB7AB2">
        <w:rPr>
          <w:b w:val="0"/>
        </w:rPr>
        <w:t>_____</w:t>
      </w:r>
      <w:r w:rsidR="00122DC2">
        <w:tab/>
      </w:r>
      <w:r w:rsidR="00EB7AB2">
        <w:tab/>
      </w:r>
      <w:r w:rsidR="00122DC2">
        <w:rPr>
          <w:b w:val="0"/>
        </w:rPr>
        <w:t>$</w:t>
      </w:r>
      <w:r>
        <w:rPr>
          <w:b w:val="0"/>
        </w:rPr>
        <w:t>__</w:t>
      </w:r>
      <w:r w:rsidR="0035028E">
        <w:rPr>
          <w:b w:val="0"/>
        </w:rPr>
        <w:t>_</w:t>
      </w:r>
      <w:r>
        <w:rPr>
          <w:b w:val="0"/>
        </w:rPr>
        <w:t xml:space="preserve">____ </w:t>
      </w:r>
    </w:p>
    <w:p w14:paraId="32614EFF" w14:textId="77777777" w:rsidR="001F4017" w:rsidRDefault="00F05FFD">
      <w:pPr>
        <w:spacing w:after="12" w:line="259" w:lineRule="auto"/>
        <w:ind w:left="1440" w:firstLine="0"/>
      </w:pPr>
      <w:r>
        <w:t xml:space="preserve"> </w:t>
      </w:r>
    </w:p>
    <w:p w14:paraId="5A20498D" w14:textId="77777777" w:rsidR="001F4017" w:rsidRDefault="00F05FFD">
      <w:pPr>
        <w:numPr>
          <w:ilvl w:val="0"/>
          <w:numId w:val="4"/>
        </w:numPr>
        <w:ind w:hanging="360"/>
      </w:pPr>
      <w:r>
        <w:t xml:space="preserve">__________________________________ </w:t>
      </w:r>
      <w:r>
        <w:tab/>
        <w:t xml:space="preserve"> </w:t>
      </w:r>
      <w:r>
        <w:tab/>
        <w:t>$___</w:t>
      </w:r>
      <w:r w:rsidR="0035028E">
        <w:t>_</w:t>
      </w:r>
      <w:r>
        <w:t xml:space="preserve">____ </w:t>
      </w:r>
    </w:p>
    <w:p w14:paraId="23B299EA" w14:textId="77777777" w:rsidR="001F4017" w:rsidRDefault="00F05FFD">
      <w:pPr>
        <w:spacing w:after="50" w:line="259" w:lineRule="auto"/>
        <w:ind w:left="720" w:firstLine="0"/>
      </w:pPr>
      <w:r>
        <w:t xml:space="preserve"> </w:t>
      </w:r>
    </w:p>
    <w:p w14:paraId="15C76ADF" w14:textId="77777777" w:rsidR="001F4017" w:rsidRDefault="00F05FFD">
      <w:pPr>
        <w:numPr>
          <w:ilvl w:val="0"/>
          <w:numId w:val="4"/>
        </w:numPr>
        <w:ind w:hanging="360"/>
      </w:pPr>
      <w:r>
        <w:t xml:space="preserve">__________________________________ </w:t>
      </w:r>
      <w:r>
        <w:tab/>
        <w:t xml:space="preserve"> </w:t>
      </w:r>
      <w:r>
        <w:tab/>
        <w:t>$_____</w:t>
      </w:r>
      <w:r w:rsidR="0035028E">
        <w:t>_</w:t>
      </w:r>
      <w:r>
        <w:t xml:space="preserve">__ </w:t>
      </w:r>
    </w:p>
    <w:p w14:paraId="1E5B9DB8" w14:textId="77777777" w:rsidR="001F4017" w:rsidRDefault="00F05FFD">
      <w:pPr>
        <w:spacing w:after="52" w:line="259" w:lineRule="auto"/>
        <w:ind w:left="720" w:firstLine="0"/>
      </w:pPr>
      <w:r>
        <w:t xml:space="preserve"> </w:t>
      </w:r>
    </w:p>
    <w:p w14:paraId="3BBE51DE" w14:textId="77777777" w:rsidR="001F4017" w:rsidRDefault="00F05FFD">
      <w:pPr>
        <w:numPr>
          <w:ilvl w:val="0"/>
          <w:numId w:val="4"/>
        </w:numPr>
        <w:ind w:hanging="360"/>
      </w:pPr>
      <w:r>
        <w:t xml:space="preserve">__________________________________ </w:t>
      </w:r>
      <w:r>
        <w:tab/>
        <w:t xml:space="preserve"> </w:t>
      </w:r>
      <w:r>
        <w:tab/>
        <w:t>$_____</w:t>
      </w:r>
      <w:r w:rsidR="0035028E">
        <w:t>_</w:t>
      </w:r>
      <w:r>
        <w:t xml:space="preserve">__ </w:t>
      </w:r>
    </w:p>
    <w:p w14:paraId="0F578A11" w14:textId="77777777" w:rsidR="001F4017" w:rsidRDefault="00F05FFD">
      <w:pPr>
        <w:spacing w:after="31" w:line="259" w:lineRule="auto"/>
        <w:ind w:left="720" w:firstLine="0"/>
      </w:pPr>
      <w:r>
        <w:t xml:space="preserve"> </w:t>
      </w:r>
    </w:p>
    <w:p w14:paraId="2C586E8A" w14:textId="77777777" w:rsidR="001F4017" w:rsidRPr="008D495B" w:rsidRDefault="00F05FFD">
      <w:pPr>
        <w:tabs>
          <w:tab w:val="center" w:pos="3266"/>
          <w:tab w:val="center" w:pos="5041"/>
          <w:tab w:val="center" w:pos="5761"/>
          <w:tab w:val="center" w:pos="6976"/>
        </w:tabs>
        <w:ind w:left="0" w:firstLine="0"/>
        <w:rPr>
          <w:b/>
        </w:rPr>
      </w:pPr>
      <w:r>
        <w:tab/>
      </w:r>
      <w:r w:rsidRPr="008D495B">
        <w:rPr>
          <w:b/>
        </w:rPr>
        <w:t xml:space="preserve">TOTAL PROJECT BUDGET </w:t>
      </w:r>
      <w:r w:rsidRPr="008D495B">
        <w:rPr>
          <w:b/>
        </w:rPr>
        <w:tab/>
      </w:r>
      <w:r>
        <w:t xml:space="preserve"> </w:t>
      </w:r>
      <w:r>
        <w:tab/>
        <w:t xml:space="preserve"> </w:t>
      </w:r>
      <w:r>
        <w:tab/>
      </w:r>
      <w:r w:rsidRPr="008D495B">
        <w:rPr>
          <w:b/>
        </w:rPr>
        <w:t xml:space="preserve">$________ </w:t>
      </w:r>
    </w:p>
    <w:p w14:paraId="57957F18" w14:textId="77777777" w:rsidR="00811D5F" w:rsidRDefault="00811D5F" w:rsidP="006947DF">
      <w:pPr>
        <w:spacing w:after="0" w:line="259" w:lineRule="auto"/>
        <w:ind w:left="2160" w:firstLine="0"/>
      </w:pPr>
    </w:p>
    <w:p w14:paraId="1D39A931" w14:textId="77777777" w:rsidR="001F4017" w:rsidRDefault="00F05FFD" w:rsidP="008D495B">
      <w:pPr>
        <w:pStyle w:val="Heading1"/>
        <w:ind w:left="720" w:hanging="360"/>
      </w:pPr>
      <w:r w:rsidRPr="005938FC">
        <w:t>Proposed Financing</w:t>
      </w:r>
      <w:r w:rsidR="00440D03">
        <w:t>--</w:t>
      </w:r>
      <w:r w:rsidRPr="005938FC">
        <w:t xml:space="preserve">This transfer is not valid until </w:t>
      </w:r>
      <w:r w:rsidR="00E67B18">
        <w:t>The District Foundation Committee (</w:t>
      </w:r>
      <w:r w:rsidR="00832E19" w:rsidRPr="00832E19">
        <w:rPr>
          <w:color w:val="002060"/>
        </w:rPr>
        <w:t>District6980grants@gmail.com</w:t>
      </w:r>
      <w:r w:rsidR="00832E19">
        <w:t>)</w:t>
      </w:r>
      <w:r w:rsidRPr="005938FC">
        <w:t xml:space="preserve"> receives a copy of this completed form </w:t>
      </w:r>
      <w:r w:rsidR="009B4EA4">
        <w:t xml:space="preserve">which incorporates the </w:t>
      </w:r>
      <w:r w:rsidR="00841D1D">
        <w:t xml:space="preserve">irrevocable </w:t>
      </w:r>
      <w:r w:rsidRPr="005938FC">
        <w:t>DDF Transfer</w:t>
      </w:r>
      <w:r w:rsidR="00EB0B26">
        <w:t xml:space="preserve"> of the below </w:t>
      </w:r>
      <w:r w:rsidR="00EB0B26" w:rsidRPr="00376FB0">
        <w:rPr>
          <w:color w:val="002060"/>
        </w:rPr>
        <w:t>AMOUNT OF DDF TRANSFERRED</w:t>
      </w:r>
      <w:r w:rsidRPr="00376FB0">
        <w:rPr>
          <w:color w:val="002060"/>
        </w:rPr>
        <w:t xml:space="preserve"> </w:t>
      </w:r>
      <w:r w:rsidR="00841D1D">
        <w:t>to this district grant</w:t>
      </w:r>
      <w:r w:rsidRPr="005938FC">
        <w:t xml:space="preserve">. </w:t>
      </w:r>
    </w:p>
    <w:p w14:paraId="481C7EBD" w14:textId="77777777" w:rsidR="006947DF" w:rsidRDefault="006947DF" w:rsidP="00586A6D"/>
    <w:p w14:paraId="0836EC82" w14:textId="77777777" w:rsidR="00811D5F" w:rsidRPr="00586A6D" w:rsidRDefault="00811D5F" w:rsidP="00586A6D"/>
    <w:p w14:paraId="3E1BF485" w14:textId="77777777" w:rsidR="001F4017" w:rsidRPr="00DC5094" w:rsidRDefault="00586A6D" w:rsidP="00DC5094">
      <w:pPr>
        <w:tabs>
          <w:tab w:val="center" w:pos="3601"/>
          <w:tab w:val="center" w:pos="4321"/>
          <w:tab w:val="center" w:pos="6262"/>
        </w:tabs>
        <w:spacing w:after="201"/>
        <w:ind w:left="0" w:firstLine="0"/>
        <w:rPr>
          <w:b/>
          <w:bCs/>
          <w:sz w:val="20"/>
          <w:szCs w:val="20"/>
        </w:rPr>
      </w:pPr>
      <w:r w:rsidRPr="00376FB0">
        <w:rPr>
          <w:color w:val="002060"/>
          <w:sz w:val="20"/>
          <w:szCs w:val="20"/>
          <w:u w:color="000000"/>
        </w:rPr>
        <w:t xml:space="preserve">         </w:t>
      </w:r>
      <w:r w:rsidR="007B27C1" w:rsidRPr="00376FB0">
        <w:rPr>
          <w:color w:val="002060"/>
          <w:sz w:val="20"/>
          <w:szCs w:val="20"/>
          <w:u w:color="000000"/>
        </w:rPr>
        <w:t xml:space="preserve">      </w:t>
      </w:r>
      <w:r w:rsidR="00DC5094" w:rsidRPr="00376FB0">
        <w:rPr>
          <w:b/>
          <w:bCs/>
          <w:i/>
          <w:iCs/>
          <w:color w:val="002060"/>
          <w:sz w:val="20"/>
          <w:szCs w:val="20"/>
        </w:rPr>
        <w:t>Amount of DDF transferred</w:t>
      </w:r>
      <w:r w:rsidR="00F05FFD" w:rsidRPr="005938FC">
        <w:rPr>
          <w:sz w:val="20"/>
          <w:szCs w:val="20"/>
        </w:rPr>
        <w:tab/>
        <w:t xml:space="preserve"> </w:t>
      </w:r>
      <w:r w:rsidR="00F05FFD" w:rsidRPr="005938FC">
        <w:rPr>
          <w:sz w:val="20"/>
          <w:szCs w:val="20"/>
        </w:rPr>
        <w:tab/>
      </w:r>
      <w:r w:rsidR="00B25CF0">
        <w:rPr>
          <w:sz w:val="20"/>
          <w:szCs w:val="20"/>
        </w:rPr>
        <w:t xml:space="preserve">  </w:t>
      </w:r>
      <w:r w:rsidR="007B27C1">
        <w:rPr>
          <w:sz w:val="20"/>
          <w:szCs w:val="20"/>
        </w:rPr>
        <w:t xml:space="preserve">                          </w:t>
      </w:r>
      <w:r w:rsidR="00646034">
        <w:rPr>
          <w:sz w:val="20"/>
          <w:szCs w:val="20"/>
        </w:rPr>
        <w:t xml:space="preserve">                 </w:t>
      </w:r>
      <w:r w:rsidR="007B27C1">
        <w:rPr>
          <w:sz w:val="20"/>
          <w:szCs w:val="20"/>
        </w:rPr>
        <w:t xml:space="preserve">   </w:t>
      </w:r>
      <w:r w:rsidR="00F05FFD" w:rsidRPr="005938FC">
        <w:rPr>
          <w:sz w:val="20"/>
          <w:szCs w:val="20"/>
        </w:rPr>
        <w:t>$___________</w:t>
      </w:r>
      <w:r w:rsidR="00B25CF0">
        <w:rPr>
          <w:sz w:val="20"/>
          <w:szCs w:val="20"/>
        </w:rPr>
        <w:t>_</w:t>
      </w:r>
      <w:r w:rsidR="00F05FFD" w:rsidRPr="005938FC">
        <w:rPr>
          <w:sz w:val="20"/>
          <w:szCs w:val="20"/>
        </w:rPr>
        <w:t>_____</w:t>
      </w:r>
      <w:r w:rsidR="00B25CF0">
        <w:rPr>
          <w:sz w:val="20"/>
          <w:szCs w:val="20"/>
        </w:rPr>
        <w:t>_</w:t>
      </w:r>
      <w:r w:rsidR="00F05FFD" w:rsidRPr="005938FC">
        <w:rPr>
          <w:sz w:val="20"/>
          <w:szCs w:val="20"/>
        </w:rPr>
        <w:t xml:space="preserve">_ </w:t>
      </w:r>
    </w:p>
    <w:p w14:paraId="51805C1F" w14:textId="77777777" w:rsidR="001F4017" w:rsidRPr="005938FC" w:rsidRDefault="00586A6D">
      <w:pPr>
        <w:tabs>
          <w:tab w:val="center" w:pos="2881"/>
          <w:tab w:val="center" w:pos="3601"/>
          <w:tab w:val="center" w:pos="4321"/>
          <w:tab w:val="center" w:pos="6028"/>
        </w:tabs>
        <w:spacing w:after="204"/>
        <w:ind w:left="0" w:firstLine="0"/>
        <w:rPr>
          <w:sz w:val="20"/>
          <w:szCs w:val="20"/>
        </w:rPr>
      </w:pPr>
      <w:r>
        <w:rPr>
          <w:sz w:val="20"/>
          <w:szCs w:val="20"/>
        </w:rPr>
        <w:t xml:space="preserve">        </w:t>
      </w:r>
      <w:r w:rsidR="007B27C1">
        <w:rPr>
          <w:sz w:val="20"/>
          <w:szCs w:val="20"/>
        </w:rPr>
        <w:t xml:space="preserve">      </w:t>
      </w:r>
      <w:r>
        <w:rPr>
          <w:sz w:val="20"/>
          <w:szCs w:val="20"/>
        </w:rPr>
        <w:t xml:space="preserve"> Ca</w:t>
      </w:r>
      <w:r w:rsidR="00F05FFD" w:rsidRPr="005938FC">
        <w:rPr>
          <w:sz w:val="20"/>
          <w:szCs w:val="20"/>
        </w:rPr>
        <w:t xml:space="preserve">sh from other sources </w:t>
      </w:r>
      <w:r w:rsidR="00F05FFD" w:rsidRPr="005938FC">
        <w:rPr>
          <w:sz w:val="20"/>
          <w:szCs w:val="20"/>
        </w:rPr>
        <w:tab/>
        <w:t xml:space="preserve"> </w:t>
      </w:r>
      <w:r w:rsidR="00F05FFD" w:rsidRPr="005938FC">
        <w:rPr>
          <w:sz w:val="20"/>
          <w:szCs w:val="20"/>
        </w:rPr>
        <w:tab/>
        <w:t xml:space="preserve"> </w:t>
      </w:r>
      <w:r w:rsidR="00F05FFD" w:rsidRPr="005938FC">
        <w:rPr>
          <w:sz w:val="20"/>
          <w:szCs w:val="20"/>
        </w:rPr>
        <w:tab/>
        <w:t xml:space="preserve"> </w:t>
      </w:r>
      <w:r w:rsidR="00F05FFD" w:rsidRPr="005938FC">
        <w:rPr>
          <w:sz w:val="20"/>
          <w:szCs w:val="20"/>
        </w:rPr>
        <w:tab/>
      </w:r>
      <w:r w:rsidR="00B25CF0">
        <w:rPr>
          <w:sz w:val="20"/>
          <w:szCs w:val="20"/>
        </w:rPr>
        <w:t xml:space="preserve">  </w:t>
      </w:r>
      <w:r w:rsidR="007B27C1">
        <w:rPr>
          <w:sz w:val="20"/>
          <w:szCs w:val="20"/>
        </w:rPr>
        <w:t xml:space="preserve">                       </w:t>
      </w:r>
      <w:r w:rsidR="00646034">
        <w:rPr>
          <w:sz w:val="20"/>
          <w:szCs w:val="20"/>
        </w:rPr>
        <w:t xml:space="preserve">  </w:t>
      </w:r>
      <w:r w:rsidR="007B27C1">
        <w:rPr>
          <w:sz w:val="20"/>
          <w:szCs w:val="20"/>
        </w:rPr>
        <w:t xml:space="preserve">     </w:t>
      </w:r>
      <w:r w:rsidR="00F05FFD" w:rsidRPr="005938FC">
        <w:rPr>
          <w:sz w:val="20"/>
          <w:szCs w:val="20"/>
        </w:rPr>
        <w:t>$___________</w:t>
      </w:r>
      <w:r w:rsidR="00B25CF0">
        <w:rPr>
          <w:sz w:val="20"/>
          <w:szCs w:val="20"/>
        </w:rPr>
        <w:t>_</w:t>
      </w:r>
      <w:r w:rsidR="00F05FFD" w:rsidRPr="005938FC">
        <w:rPr>
          <w:sz w:val="20"/>
          <w:szCs w:val="20"/>
        </w:rPr>
        <w:t>_</w:t>
      </w:r>
      <w:r w:rsidR="00B25CF0">
        <w:rPr>
          <w:sz w:val="20"/>
          <w:szCs w:val="20"/>
        </w:rPr>
        <w:t>_</w:t>
      </w:r>
      <w:r w:rsidR="00F05FFD" w:rsidRPr="005938FC">
        <w:rPr>
          <w:sz w:val="20"/>
          <w:szCs w:val="20"/>
        </w:rPr>
        <w:t xml:space="preserve">_____ </w:t>
      </w:r>
    </w:p>
    <w:p w14:paraId="445AE7E1" w14:textId="77777777" w:rsidR="001F4017" w:rsidRDefault="00586A6D" w:rsidP="00CF2025">
      <w:pPr>
        <w:tabs>
          <w:tab w:val="center" w:pos="2160"/>
          <w:tab w:val="center" w:pos="2881"/>
          <w:tab w:val="center" w:pos="3601"/>
          <w:tab w:val="center" w:pos="4321"/>
          <w:tab w:val="center" w:pos="5973"/>
        </w:tabs>
        <w:spacing w:after="0"/>
        <w:ind w:left="0" w:firstLine="0"/>
        <w:rPr>
          <w:sz w:val="20"/>
          <w:szCs w:val="20"/>
        </w:rPr>
      </w:pPr>
      <w:r>
        <w:rPr>
          <w:sz w:val="20"/>
          <w:szCs w:val="20"/>
        </w:rPr>
        <w:t xml:space="preserve">        </w:t>
      </w:r>
      <w:r w:rsidR="007B27C1">
        <w:rPr>
          <w:sz w:val="20"/>
          <w:szCs w:val="20"/>
        </w:rPr>
        <w:t xml:space="preserve">       </w:t>
      </w:r>
      <w:r w:rsidR="00F05FFD" w:rsidRPr="005938FC">
        <w:rPr>
          <w:sz w:val="20"/>
          <w:szCs w:val="20"/>
        </w:rPr>
        <w:t xml:space="preserve">Total Project Budget </w:t>
      </w:r>
      <w:r w:rsidR="00F05FFD" w:rsidRPr="005938FC">
        <w:rPr>
          <w:sz w:val="20"/>
          <w:szCs w:val="20"/>
        </w:rPr>
        <w:tab/>
        <w:t xml:space="preserve"> </w:t>
      </w:r>
      <w:r w:rsidR="00F05FFD" w:rsidRPr="005938FC">
        <w:rPr>
          <w:sz w:val="20"/>
          <w:szCs w:val="20"/>
        </w:rPr>
        <w:tab/>
        <w:t xml:space="preserve"> </w:t>
      </w:r>
      <w:r w:rsidR="00F05FFD" w:rsidRPr="005938FC">
        <w:rPr>
          <w:sz w:val="20"/>
          <w:szCs w:val="20"/>
        </w:rPr>
        <w:tab/>
        <w:t xml:space="preserve"> </w:t>
      </w:r>
      <w:r w:rsidR="00F05FFD" w:rsidRPr="005938FC">
        <w:rPr>
          <w:sz w:val="20"/>
          <w:szCs w:val="20"/>
        </w:rPr>
        <w:tab/>
      </w:r>
      <w:r w:rsidR="00B25CF0">
        <w:rPr>
          <w:sz w:val="20"/>
          <w:szCs w:val="20"/>
        </w:rPr>
        <w:t xml:space="preserve">   </w:t>
      </w:r>
      <w:r w:rsidR="007B27C1">
        <w:rPr>
          <w:sz w:val="20"/>
          <w:szCs w:val="20"/>
        </w:rPr>
        <w:t xml:space="preserve">                          </w:t>
      </w:r>
      <w:r w:rsidR="00646034">
        <w:rPr>
          <w:sz w:val="20"/>
          <w:szCs w:val="20"/>
        </w:rPr>
        <w:t xml:space="preserve">  </w:t>
      </w:r>
      <w:r w:rsidR="00B25CF0">
        <w:rPr>
          <w:sz w:val="20"/>
          <w:szCs w:val="20"/>
        </w:rPr>
        <w:t xml:space="preserve"> </w:t>
      </w:r>
      <w:r w:rsidR="00F05FFD" w:rsidRPr="005938FC">
        <w:rPr>
          <w:sz w:val="20"/>
          <w:szCs w:val="20"/>
        </w:rPr>
        <w:t>$__________</w:t>
      </w:r>
      <w:r w:rsidR="00B25CF0">
        <w:rPr>
          <w:sz w:val="20"/>
          <w:szCs w:val="20"/>
        </w:rPr>
        <w:t>__</w:t>
      </w:r>
      <w:r w:rsidR="00F05FFD" w:rsidRPr="005938FC">
        <w:rPr>
          <w:sz w:val="20"/>
          <w:szCs w:val="20"/>
        </w:rPr>
        <w:t>_</w:t>
      </w:r>
      <w:r w:rsidR="00B25CF0">
        <w:rPr>
          <w:sz w:val="20"/>
          <w:szCs w:val="20"/>
        </w:rPr>
        <w:t>_</w:t>
      </w:r>
      <w:r w:rsidR="00F05FFD" w:rsidRPr="005938FC">
        <w:rPr>
          <w:sz w:val="20"/>
          <w:szCs w:val="20"/>
        </w:rPr>
        <w:t xml:space="preserve">_____ </w:t>
      </w:r>
    </w:p>
    <w:p w14:paraId="6E7E7BAD" w14:textId="77777777" w:rsidR="00CF2025" w:rsidRDefault="00CF2025" w:rsidP="00CF2025">
      <w:pPr>
        <w:tabs>
          <w:tab w:val="center" w:pos="2160"/>
          <w:tab w:val="center" w:pos="2881"/>
          <w:tab w:val="center" w:pos="3601"/>
          <w:tab w:val="center" w:pos="4321"/>
          <w:tab w:val="center" w:pos="5973"/>
        </w:tabs>
        <w:spacing w:after="0"/>
        <w:ind w:left="0" w:firstLine="0"/>
        <w:rPr>
          <w:sz w:val="20"/>
          <w:szCs w:val="20"/>
        </w:rPr>
      </w:pPr>
    </w:p>
    <w:p w14:paraId="055B8CFE" w14:textId="77777777" w:rsidR="00811D5F" w:rsidRDefault="00811D5F" w:rsidP="00CF2025">
      <w:pPr>
        <w:tabs>
          <w:tab w:val="center" w:pos="2160"/>
          <w:tab w:val="center" w:pos="2881"/>
          <w:tab w:val="center" w:pos="3601"/>
          <w:tab w:val="center" w:pos="4321"/>
          <w:tab w:val="center" w:pos="5973"/>
        </w:tabs>
        <w:spacing w:after="0"/>
        <w:ind w:left="0" w:firstLine="0"/>
        <w:rPr>
          <w:sz w:val="20"/>
          <w:szCs w:val="20"/>
        </w:rPr>
      </w:pPr>
    </w:p>
    <w:p w14:paraId="243CAA8A" w14:textId="77777777" w:rsidR="00646034" w:rsidRDefault="00646034" w:rsidP="009A2535">
      <w:pPr>
        <w:tabs>
          <w:tab w:val="center" w:pos="2160"/>
          <w:tab w:val="center" w:pos="2881"/>
          <w:tab w:val="center" w:pos="3601"/>
          <w:tab w:val="center" w:pos="4321"/>
          <w:tab w:val="center" w:pos="5973"/>
        </w:tabs>
        <w:spacing w:after="0" w:line="276" w:lineRule="auto"/>
        <w:ind w:left="0" w:firstLine="0"/>
        <w:rPr>
          <w:sz w:val="20"/>
          <w:szCs w:val="20"/>
        </w:rPr>
      </w:pPr>
      <w:r>
        <w:rPr>
          <w:sz w:val="20"/>
          <w:szCs w:val="20"/>
        </w:rPr>
        <w:t xml:space="preserve">*NOTE THAT PER POLICY CHANGE DATED January 25, </w:t>
      </w:r>
      <w:r w:rsidR="00727946">
        <w:rPr>
          <w:sz w:val="20"/>
          <w:szCs w:val="20"/>
        </w:rPr>
        <w:t>2020,</w:t>
      </w:r>
      <w:r>
        <w:rPr>
          <w:sz w:val="20"/>
          <w:szCs w:val="20"/>
        </w:rPr>
        <w:t xml:space="preserve"> District Grants may only contain DDF commitment from the single club that is leading the grant. Additional DDF from other clubs </w:t>
      </w:r>
      <w:r w:rsidR="00846327">
        <w:rPr>
          <w:b/>
          <w:bCs/>
          <w:sz w:val="20"/>
          <w:szCs w:val="20"/>
          <w:u w:val="single"/>
        </w:rPr>
        <w:t>shall</w:t>
      </w:r>
      <w:r w:rsidRPr="009B0934">
        <w:rPr>
          <w:b/>
          <w:bCs/>
          <w:sz w:val="20"/>
          <w:szCs w:val="20"/>
          <w:u w:val="single"/>
        </w:rPr>
        <w:t xml:space="preserve"> not</w:t>
      </w:r>
      <w:r>
        <w:rPr>
          <w:sz w:val="20"/>
          <w:szCs w:val="20"/>
        </w:rPr>
        <w:t xml:space="preserve"> be accepted for funding of a District Grant due to the record keeping challenges that pooling DDF creates within a single district grant. If other clubs w</w:t>
      </w:r>
      <w:r w:rsidR="009B0934">
        <w:rPr>
          <w:sz w:val="20"/>
          <w:szCs w:val="20"/>
        </w:rPr>
        <w:t>ish</w:t>
      </w:r>
      <w:r>
        <w:rPr>
          <w:sz w:val="20"/>
          <w:szCs w:val="20"/>
        </w:rPr>
        <w:t xml:space="preserve"> to do substantially the same grant</w:t>
      </w:r>
      <w:r w:rsidR="009B0934">
        <w:rPr>
          <w:sz w:val="20"/>
          <w:szCs w:val="20"/>
        </w:rPr>
        <w:t xml:space="preserve"> to increase Rotary’s </w:t>
      </w:r>
      <w:r w:rsidR="00F42500">
        <w:rPr>
          <w:sz w:val="20"/>
          <w:szCs w:val="20"/>
        </w:rPr>
        <w:t>impact,</w:t>
      </w:r>
      <w:r w:rsidR="009B0934">
        <w:rPr>
          <w:sz w:val="20"/>
          <w:szCs w:val="20"/>
        </w:rPr>
        <w:t xml:space="preserve"> the</w:t>
      </w:r>
      <w:r w:rsidR="00846327">
        <w:rPr>
          <w:sz w:val="20"/>
          <w:szCs w:val="20"/>
        </w:rPr>
        <w:t>y</w:t>
      </w:r>
      <w:r w:rsidR="009B0934">
        <w:rPr>
          <w:sz w:val="20"/>
          <w:szCs w:val="20"/>
        </w:rPr>
        <w:t xml:space="preserve"> </w:t>
      </w:r>
      <w:r w:rsidR="00846327">
        <w:rPr>
          <w:sz w:val="20"/>
          <w:szCs w:val="20"/>
        </w:rPr>
        <w:t>must</w:t>
      </w:r>
      <w:r>
        <w:rPr>
          <w:sz w:val="20"/>
          <w:szCs w:val="20"/>
        </w:rPr>
        <w:t xml:space="preserve"> </w:t>
      </w:r>
      <w:r w:rsidR="009B0934">
        <w:rPr>
          <w:sz w:val="20"/>
          <w:szCs w:val="20"/>
        </w:rPr>
        <w:t>apply for their own separate district grant</w:t>
      </w:r>
      <w:r>
        <w:rPr>
          <w:sz w:val="20"/>
          <w:szCs w:val="20"/>
        </w:rPr>
        <w:t>.</w:t>
      </w:r>
    </w:p>
    <w:p w14:paraId="466747CD" w14:textId="77777777" w:rsidR="00CF2025" w:rsidRDefault="00CF2025" w:rsidP="00CF2025">
      <w:pPr>
        <w:pStyle w:val="Heading1"/>
        <w:numPr>
          <w:ilvl w:val="0"/>
          <w:numId w:val="0"/>
        </w:numPr>
        <w:ind w:left="370"/>
        <w:rPr>
          <w:sz w:val="20"/>
          <w:szCs w:val="20"/>
        </w:rPr>
      </w:pPr>
    </w:p>
    <w:p w14:paraId="033A4AE2" w14:textId="77777777" w:rsidR="001F4017" w:rsidRPr="005938FC" w:rsidRDefault="00F05FFD" w:rsidP="00D14D68">
      <w:pPr>
        <w:pStyle w:val="Heading1"/>
        <w:rPr>
          <w:sz w:val="20"/>
          <w:szCs w:val="20"/>
        </w:rPr>
      </w:pPr>
      <w:r w:rsidRPr="005938FC">
        <w:rPr>
          <w:sz w:val="20"/>
          <w:szCs w:val="20"/>
        </w:rPr>
        <w:t xml:space="preserve">Agreement Form </w:t>
      </w:r>
    </w:p>
    <w:p w14:paraId="6E57778C" w14:textId="77777777" w:rsidR="001F4017" w:rsidRDefault="00F05FFD">
      <w:pPr>
        <w:ind w:left="730"/>
        <w:rPr>
          <w:sz w:val="20"/>
          <w:szCs w:val="20"/>
        </w:rPr>
      </w:pPr>
      <w:r w:rsidRPr="005938FC">
        <w:rPr>
          <w:sz w:val="20"/>
          <w:szCs w:val="20"/>
        </w:rPr>
        <w:t xml:space="preserve">This application and agreement are entered into between the identified project sponsor below and District 6980’s </w:t>
      </w:r>
      <w:r w:rsidR="00846327">
        <w:rPr>
          <w:sz w:val="20"/>
          <w:szCs w:val="20"/>
        </w:rPr>
        <w:t>The Rotary Foundation (</w:t>
      </w:r>
      <w:r w:rsidRPr="005938FC">
        <w:rPr>
          <w:sz w:val="20"/>
          <w:szCs w:val="20"/>
        </w:rPr>
        <w:t>TRF</w:t>
      </w:r>
      <w:r w:rsidR="00846327">
        <w:rPr>
          <w:sz w:val="20"/>
          <w:szCs w:val="20"/>
        </w:rPr>
        <w:t>)</w:t>
      </w:r>
      <w:r w:rsidRPr="005938FC">
        <w:rPr>
          <w:sz w:val="20"/>
          <w:szCs w:val="20"/>
        </w:rPr>
        <w:t xml:space="preserve"> Grants committee.  In applying for and accepting funding the project sponsor agrees: </w:t>
      </w:r>
    </w:p>
    <w:p w14:paraId="2C921F96" w14:textId="77777777" w:rsidR="00FA35F4" w:rsidRPr="00FA35F4" w:rsidRDefault="00FA35F4">
      <w:pPr>
        <w:ind w:left="730"/>
        <w:rPr>
          <w:sz w:val="12"/>
          <w:szCs w:val="12"/>
        </w:rPr>
      </w:pPr>
    </w:p>
    <w:p w14:paraId="7CD29348" w14:textId="77777777" w:rsidR="001F4017" w:rsidRDefault="00F05FFD">
      <w:pPr>
        <w:numPr>
          <w:ilvl w:val="2"/>
          <w:numId w:val="6"/>
        </w:numPr>
        <w:ind w:hanging="360"/>
        <w:rPr>
          <w:sz w:val="20"/>
          <w:szCs w:val="20"/>
        </w:rPr>
      </w:pPr>
      <w:r w:rsidRPr="005938FC">
        <w:rPr>
          <w:sz w:val="20"/>
          <w:szCs w:val="20"/>
        </w:rPr>
        <w:t>To utilize the Project funds to support a short</w:t>
      </w:r>
      <w:r w:rsidR="00646034">
        <w:rPr>
          <w:sz w:val="20"/>
          <w:szCs w:val="20"/>
        </w:rPr>
        <w:t>-</w:t>
      </w:r>
      <w:r w:rsidRPr="005938FC">
        <w:rPr>
          <w:sz w:val="20"/>
          <w:szCs w:val="20"/>
        </w:rPr>
        <w:t xml:space="preserve"> term humanitarian and/or educational project as outlined in this application.  Funds provided by the District will not be used for any purposes other than those considered eligible by the District as described in the Terms and Conditions. </w:t>
      </w:r>
    </w:p>
    <w:p w14:paraId="35693089" w14:textId="77777777" w:rsidR="00FE3160" w:rsidRPr="00FA35F4" w:rsidRDefault="00FE3160" w:rsidP="00FE3160">
      <w:pPr>
        <w:ind w:left="1425" w:firstLine="0"/>
        <w:rPr>
          <w:sz w:val="12"/>
          <w:szCs w:val="12"/>
        </w:rPr>
      </w:pPr>
    </w:p>
    <w:p w14:paraId="1F77C985" w14:textId="77777777" w:rsidR="001F4017" w:rsidRDefault="00F05FFD">
      <w:pPr>
        <w:numPr>
          <w:ilvl w:val="2"/>
          <w:numId w:val="6"/>
        </w:numPr>
        <w:ind w:hanging="360"/>
        <w:rPr>
          <w:sz w:val="20"/>
          <w:szCs w:val="20"/>
        </w:rPr>
      </w:pPr>
      <w:r w:rsidRPr="005938FC">
        <w:rPr>
          <w:sz w:val="20"/>
          <w:szCs w:val="20"/>
        </w:rPr>
        <w:t xml:space="preserve">That it has received and read the </w:t>
      </w:r>
      <w:r w:rsidR="007818F9" w:rsidRPr="005938FC">
        <w:rPr>
          <w:sz w:val="20"/>
          <w:szCs w:val="20"/>
        </w:rPr>
        <w:t>district</w:t>
      </w:r>
      <w:r w:rsidRPr="005938FC">
        <w:rPr>
          <w:sz w:val="20"/>
          <w:szCs w:val="20"/>
        </w:rPr>
        <w:t xml:space="preserve"> 6980 District Grant Policies and Guidelines and will abide by all </w:t>
      </w:r>
      <w:r w:rsidR="00FE3160">
        <w:rPr>
          <w:sz w:val="20"/>
          <w:szCs w:val="20"/>
        </w:rPr>
        <w:t>stipulations set forth therein.</w:t>
      </w:r>
    </w:p>
    <w:p w14:paraId="517AAD4F" w14:textId="77777777" w:rsidR="00FE3160" w:rsidRPr="00FA35F4" w:rsidRDefault="00FE3160" w:rsidP="00FE3160">
      <w:pPr>
        <w:pStyle w:val="ListParagraph"/>
        <w:rPr>
          <w:sz w:val="12"/>
          <w:szCs w:val="12"/>
        </w:rPr>
      </w:pPr>
    </w:p>
    <w:p w14:paraId="6A57A02A" w14:textId="77777777" w:rsidR="001F4017" w:rsidRDefault="00F05FFD">
      <w:pPr>
        <w:numPr>
          <w:ilvl w:val="2"/>
          <w:numId w:val="6"/>
        </w:numPr>
        <w:ind w:hanging="360"/>
        <w:rPr>
          <w:sz w:val="20"/>
          <w:szCs w:val="20"/>
        </w:rPr>
      </w:pPr>
      <w:r w:rsidRPr="005938FC">
        <w:rPr>
          <w:sz w:val="20"/>
          <w:szCs w:val="20"/>
        </w:rPr>
        <w:t xml:space="preserve">To defend, indemnify and hold harmless Rotary International (RI), TRF, District 6980, their respective Directors, Trustee, Officers, </w:t>
      </w:r>
      <w:r w:rsidR="007818F9" w:rsidRPr="005938FC">
        <w:rPr>
          <w:sz w:val="20"/>
          <w:szCs w:val="20"/>
        </w:rPr>
        <w:t>employees,</w:t>
      </w:r>
      <w:r w:rsidRPr="005938FC">
        <w:rPr>
          <w:sz w:val="20"/>
          <w:szCs w:val="20"/>
        </w:rPr>
        <w:t xml:space="preserve"> and committee members from any and all damages, losses, judgments, costs, fines, awards, liabilities and or expenses, including without limitation reasonable attorney’s fees and costs of litigation, </w:t>
      </w:r>
      <w:r w:rsidRPr="005938FC">
        <w:rPr>
          <w:sz w:val="20"/>
          <w:szCs w:val="20"/>
        </w:rPr>
        <w:lastRenderedPageBreak/>
        <w:t xml:space="preserve">asserted or recovered from RI/TRF/District, that result or arise directly or indirectly form the implementation of this project. </w:t>
      </w:r>
    </w:p>
    <w:p w14:paraId="3EA85DC0" w14:textId="77777777" w:rsidR="00FE3160" w:rsidRPr="00FA35F4" w:rsidRDefault="00FE3160" w:rsidP="00FE3160">
      <w:pPr>
        <w:ind w:left="1425" w:firstLine="0"/>
        <w:rPr>
          <w:sz w:val="12"/>
          <w:szCs w:val="12"/>
        </w:rPr>
      </w:pPr>
    </w:p>
    <w:p w14:paraId="5C215734" w14:textId="77777777" w:rsidR="00CF2025" w:rsidRDefault="00F05FFD" w:rsidP="005938FC">
      <w:pPr>
        <w:numPr>
          <w:ilvl w:val="2"/>
          <w:numId w:val="6"/>
        </w:numPr>
        <w:spacing w:after="0"/>
        <w:ind w:hanging="360"/>
        <w:rPr>
          <w:sz w:val="20"/>
          <w:szCs w:val="20"/>
        </w:rPr>
      </w:pPr>
      <w:r w:rsidRPr="00CF2025">
        <w:rPr>
          <w:sz w:val="20"/>
          <w:szCs w:val="20"/>
        </w:rPr>
        <w:t>That this agreement may be canceled for any reason without notice upon the failure of the sponsors to abide by the terms set forth herein.  The sponsors agree to return any grant funds, in their entirety including any interest earned, should funds be misused or used for ineligibles purposes.</w:t>
      </w:r>
    </w:p>
    <w:p w14:paraId="061B5889" w14:textId="77777777" w:rsidR="00CF2025" w:rsidRPr="00FA35F4" w:rsidRDefault="00CF2025" w:rsidP="00CF2025">
      <w:pPr>
        <w:pStyle w:val="ListParagraph"/>
        <w:rPr>
          <w:sz w:val="12"/>
          <w:szCs w:val="12"/>
        </w:rPr>
      </w:pPr>
    </w:p>
    <w:p w14:paraId="62202FCC" w14:textId="77777777" w:rsidR="00B25CF0" w:rsidRPr="00CF2025" w:rsidRDefault="00F05FFD" w:rsidP="005938FC">
      <w:pPr>
        <w:numPr>
          <w:ilvl w:val="2"/>
          <w:numId w:val="6"/>
        </w:numPr>
        <w:spacing w:after="0"/>
        <w:ind w:hanging="360"/>
        <w:rPr>
          <w:sz w:val="20"/>
          <w:szCs w:val="20"/>
        </w:rPr>
      </w:pPr>
      <w:r w:rsidRPr="00CF2025">
        <w:rPr>
          <w:sz w:val="20"/>
          <w:szCs w:val="20"/>
        </w:rPr>
        <w:t xml:space="preserve"> This agreement is governed by all applicable laws of the State of Illinois, USA.  By signing below, I certify that the sponsors acknowledge and accept the terms of this agreement and agree to abide by the stipulations set forth therein.</w:t>
      </w:r>
    </w:p>
    <w:p w14:paraId="07D68F83" w14:textId="77777777" w:rsidR="00BD6381" w:rsidRDefault="00BD6381">
      <w:pPr>
        <w:ind w:left="730"/>
      </w:pPr>
    </w:p>
    <w:p w14:paraId="4D4C455E" w14:textId="77777777" w:rsidR="00FE3160" w:rsidRDefault="00FF5144" w:rsidP="00CF2025">
      <w:pPr>
        <w:spacing w:line="276" w:lineRule="auto"/>
        <w:ind w:left="730"/>
      </w:pPr>
      <w:r>
        <w:t>The below signatures of approval indicate that the current club President and the anticipated incoming club President for Rotary Year 202</w:t>
      </w:r>
      <w:r w:rsidR="00376642">
        <w:t>3</w:t>
      </w:r>
      <w:r>
        <w:t>-202</w:t>
      </w:r>
      <w:r w:rsidR="00376642">
        <w:t>4</w:t>
      </w:r>
      <w:r>
        <w:t xml:space="preserve"> are both in </w:t>
      </w:r>
      <w:r w:rsidR="001D6A19">
        <w:t>concurrence</w:t>
      </w:r>
      <w:r>
        <w:t xml:space="preserve"> that the district grant herein described will be conducted in accordance with the proposed budget and that any 202</w:t>
      </w:r>
      <w:r w:rsidR="00376642">
        <w:t>3</w:t>
      </w:r>
      <w:r>
        <w:t>-202</w:t>
      </w:r>
      <w:r w:rsidR="00376642">
        <w:t>4</w:t>
      </w:r>
      <w:r>
        <w:t xml:space="preserve"> District Designated Funds to be used to fund this grant in part or in whole are to be transferred IRREVOCABLY to this grant. </w:t>
      </w:r>
    </w:p>
    <w:p w14:paraId="020E0A82" w14:textId="77777777" w:rsidR="00FE3160" w:rsidRPr="00FE3160" w:rsidRDefault="00FE3160">
      <w:pPr>
        <w:ind w:left="730"/>
        <w:rPr>
          <w:sz w:val="12"/>
          <w:szCs w:val="12"/>
        </w:rPr>
      </w:pPr>
    </w:p>
    <w:p w14:paraId="6FB5CB28" w14:textId="77777777" w:rsidR="00FF5144" w:rsidRPr="001D6A19" w:rsidRDefault="00FF5144">
      <w:pPr>
        <w:ind w:left="730"/>
        <w:rPr>
          <w:b/>
          <w:bCs/>
          <w:u w:val="single"/>
        </w:rPr>
      </w:pPr>
      <w:r w:rsidRPr="001D6A19">
        <w:rPr>
          <w:b/>
          <w:bCs/>
          <w:u w:val="single"/>
        </w:rPr>
        <w:t>These signatures therefore represent approval of the project and approval to transfer any</w:t>
      </w:r>
      <w:r w:rsidR="001D6A19" w:rsidRPr="001D6A19">
        <w:rPr>
          <w:b/>
          <w:bCs/>
          <w:u w:val="single"/>
        </w:rPr>
        <w:t xml:space="preserve"> required 202</w:t>
      </w:r>
      <w:r w:rsidR="0055757C">
        <w:rPr>
          <w:b/>
          <w:bCs/>
          <w:u w:val="single"/>
        </w:rPr>
        <w:t>3</w:t>
      </w:r>
      <w:r w:rsidR="001D6A19" w:rsidRPr="001D6A19">
        <w:rPr>
          <w:b/>
          <w:bCs/>
          <w:u w:val="single"/>
        </w:rPr>
        <w:t>-202</w:t>
      </w:r>
      <w:r w:rsidR="0055757C">
        <w:rPr>
          <w:b/>
          <w:bCs/>
          <w:u w:val="single"/>
        </w:rPr>
        <w:t>4</w:t>
      </w:r>
      <w:r w:rsidR="001D6A19" w:rsidRPr="001D6A19">
        <w:rPr>
          <w:b/>
          <w:bCs/>
          <w:u w:val="single"/>
        </w:rPr>
        <w:t xml:space="preserve"> DDF from your club’s DDF allocation.</w:t>
      </w:r>
    </w:p>
    <w:p w14:paraId="2C3FA4A3" w14:textId="77777777" w:rsidR="00BD6381" w:rsidRDefault="00BD6381" w:rsidP="00FE3160">
      <w:pPr>
        <w:spacing w:after="0"/>
        <w:ind w:left="730"/>
      </w:pPr>
    </w:p>
    <w:p w14:paraId="209BC95F" w14:textId="77777777" w:rsidR="00FE5E53" w:rsidRDefault="00FE5E53" w:rsidP="00FE3160">
      <w:pPr>
        <w:spacing w:after="0"/>
        <w:ind w:left="730"/>
      </w:pPr>
    </w:p>
    <w:p w14:paraId="13891848" w14:textId="77777777" w:rsidR="001F4017" w:rsidRDefault="009E1BE7" w:rsidP="00FE3160">
      <w:pPr>
        <w:spacing w:after="0"/>
        <w:ind w:left="730"/>
      </w:pPr>
      <w:r>
        <w:t>20</w:t>
      </w:r>
      <w:r w:rsidR="001D6A19">
        <w:t>2</w:t>
      </w:r>
      <w:r w:rsidR="009949C6">
        <w:t>2</w:t>
      </w:r>
      <w:r w:rsidR="008E7DB1">
        <w:t>-202</w:t>
      </w:r>
      <w:r w:rsidR="009949C6">
        <w:t>3</w:t>
      </w:r>
      <w:r w:rsidR="00CE2C18">
        <w:t xml:space="preserve"> </w:t>
      </w:r>
      <w:r w:rsidR="00122DC2">
        <w:t>Club President</w:t>
      </w:r>
      <w:r w:rsidR="00F05FFD">
        <w:t>’s Name __</w:t>
      </w:r>
      <w:r w:rsidR="00197598">
        <w:t>____________________</w:t>
      </w:r>
      <w:r w:rsidR="00646034">
        <w:t>_____ Date__________</w:t>
      </w:r>
    </w:p>
    <w:p w14:paraId="0D7542AC" w14:textId="77777777" w:rsidR="00BD6381" w:rsidRDefault="00BD6381" w:rsidP="00FE3160">
      <w:pPr>
        <w:spacing w:after="0"/>
        <w:ind w:left="730"/>
      </w:pPr>
    </w:p>
    <w:p w14:paraId="668B8305" w14:textId="77777777" w:rsidR="00BD6381" w:rsidRDefault="00BD6381" w:rsidP="00FE3160">
      <w:pPr>
        <w:spacing w:after="0"/>
        <w:ind w:left="730"/>
      </w:pPr>
    </w:p>
    <w:p w14:paraId="112E3C0C" w14:textId="77777777" w:rsidR="00BD6381" w:rsidRDefault="009E1BE7" w:rsidP="00FE3160">
      <w:pPr>
        <w:spacing w:after="0"/>
        <w:ind w:left="730"/>
      </w:pPr>
      <w:r>
        <w:t>20</w:t>
      </w:r>
      <w:r w:rsidR="001D6A19">
        <w:t>2</w:t>
      </w:r>
      <w:r w:rsidR="009949C6">
        <w:t>2</w:t>
      </w:r>
      <w:r w:rsidR="008E7DB1">
        <w:t>-202</w:t>
      </w:r>
      <w:r w:rsidR="009949C6">
        <w:t>3</w:t>
      </w:r>
      <w:r w:rsidR="00CE2C18">
        <w:t xml:space="preserve"> </w:t>
      </w:r>
      <w:r w:rsidR="00122DC2">
        <w:t>Club President</w:t>
      </w:r>
      <w:r w:rsidR="00F05FFD">
        <w:t>’s Signature _______________________</w:t>
      </w:r>
      <w:r w:rsidR="00BB3B27">
        <w:t>_</w:t>
      </w:r>
      <w:r w:rsidR="00F05FFD">
        <w:t xml:space="preserve"> </w:t>
      </w:r>
      <w:r w:rsidR="00646034">
        <w:t>Date__________</w:t>
      </w:r>
    </w:p>
    <w:p w14:paraId="35C25B0C" w14:textId="77777777" w:rsidR="00CE2C18" w:rsidRDefault="00CE2C18" w:rsidP="00FE3160">
      <w:pPr>
        <w:spacing w:after="0"/>
        <w:ind w:left="730"/>
      </w:pPr>
    </w:p>
    <w:p w14:paraId="7C2BA828" w14:textId="77777777" w:rsidR="00F06A3B" w:rsidRDefault="00F06A3B" w:rsidP="00FE3160">
      <w:pPr>
        <w:spacing w:after="0"/>
        <w:ind w:left="730"/>
      </w:pPr>
    </w:p>
    <w:p w14:paraId="31DF0DB4" w14:textId="77777777" w:rsidR="00CE2C18" w:rsidRDefault="009B71C8" w:rsidP="00FE3160">
      <w:pPr>
        <w:spacing w:after="0"/>
        <w:ind w:left="730"/>
      </w:pPr>
      <w:r>
        <w:t>20</w:t>
      </w:r>
      <w:r w:rsidR="008E7DB1">
        <w:t>2</w:t>
      </w:r>
      <w:r w:rsidR="009949C6">
        <w:t>3</w:t>
      </w:r>
      <w:r w:rsidR="008E7DB1">
        <w:t>-202</w:t>
      </w:r>
      <w:r w:rsidR="009949C6">
        <w:t>4</w:t>
      </w:r>
      <w:r w:rsidR="00A15F62">
        <w:t xml:space="preserve"> </w:t>
      </w:r>
      <w:r w:rsidR="00122DC2">
        <w:t>Club President</w:t>
      </w:r>
      <w:r w:rsidR="00CE2C18">
        <w:t>’s Name _________________________</w:t>
      </w:r>
      <w:r w:rsidR="00646034">
        <w:t>__</w:t>
      </w:r>
      <w:r w:rsidR="00646034" w:rsidRPr="00646034">
        <w:t xml:space="preserve"> </w:t>
      </w:r>
      <w:r w:rsidR="00646034">
        <w:t>Date__________</w:t>
      </w:r>
    </w:p>
    <w:p w14:paraId="551D7FF1" w14:textId="77777777" w:rsidR="00CE2C18" w:rsidRDefault="00CE2C18" w:rsidP="00FE3160">
      <w:pPr>
        <w:spacing w:after="0"/>
        <w:ind w:left="730"/>
      </w:pPr>
    </w:p>
    <w:p w14:paraId="67C21A50" w14:textId="77777777" w:rsidR="00CE2C18" w:rsidRDefault="00CE2C18" w:rsidP="00FE3160">
      <w:pPr>
        <w:spacing w:after="0"/>
        <w:ind w:left="730"/>
      </w:pPr>
    </w:p>
    <w:p w14:paraId="1C786022" w14:textId="77777777" w:rsidR="00FE3160" w:rsidRDefault="009B71C8" w:rsidP="00FE3160">
      <w:pPr>
        <w:spacing w:after="0"/>
        <w:ind w:left="730"/>
      </w:pPr>
      <w:r>
        <w:t>20</w:t>
      </w:r>
      <w:r w:rsidR="005253F1">
        <w:t>2</w:t>
      </w:r>
      <w:r w:rsidR="009949C6">
        <w:t>3</w:t>
      </w:r>
      <w:r w:rsidR="009E1BE7">
        <w:t>-202</w:t>
      </w:r>
      <w:r w:rsidR="009949C6">
        <w:t>4</w:t>
      </w:r>
      <w:r w:rsidR="00122DC2">
        <w:t xml:space="preserve"> Club President</w:t>
      </w:r>
      <w:r w:rsidR="00CE2C18">
        <w:t>’s Signature</w:t>
      </w:r>
      <w:r w:rsidR="00A15F62">
        <w:t xml:space="preserve"> ________________________</w:t>
      </w:r>
      <w:r w:rsidR="00646034" w:rsidRPr="00646034">
        <w:t xml:space="preserve"> </w:t>
      </w:r>
      <w:r w:rsidR="00646034">
        <w:t>Date__________</w:t>
      </w:r>
    </w:p>
    <w:p w14:paraId="510CAF80" w14:textId="77777777" w:rsidR="00FE3160" w:rsidRDefault="00FE3160" w:rsidP="00FE3160">
      <w:pPr>
        <w:spacing w:after="0"/>
        <w:ind w:left="730"/>
      </w:pPr>
    </w:p>
    <w:p w14:paraId="6EB58F59" w14:textId="77777777" w:rsidR="00FE3160" w:rsidRDefault="00FE3160" w:rsidP="00FE3160">
      <w:pPr>
        <w:spacing w:after="0"/>
        <w:ind w:left="730"/>
      </w:pPr>
    </w:p>
    <w:p w14:paraId="46493EF8" w14:textId="77777777" w:rsidR="00FE3160" w:rsidRDefault="00F05FFD" w:rsidP="00FE3160">
      <w:pPr>
        <w:spacing w:after="0"/>
        <w:ind w:left="730"/>
      </w:pPr>
      <w:r>
        <w:t>Primary Contact Name __________________</w:t>
      </w:r>
      <w:r w:rsidR="00BB3B27">
        <w:t>__________</w:t>
      </w:r>
      <w:r w:rsidR="00646034">
        <w:t>________</w:t>
      </w:r>
      <w:r w:rsidR="00646034" w:rsidRPr="00646034">
        <w:t xml:space="preserve"> </w:t>
      </w:r>
      <w:r w:rsidR="00646034">
        <w:t>Date__________</w:t>
      </w:r>
    </w:p>
    <w:p w14:paraId="030190D5" w14:textId="77777777" w:rsidR="00FE3160" w:rsidRDefault="00FE3160" w:rsidP="00FE3160">
      <w:pPr>
        <w:spacing w:after="0"/>
        <w:ind w:left="730"/>
      </w:pPr>
    </w:p>
    <w:p w14:paraId="6E1DDB98" w14:textId="77777777" w:rsidR="00FE3160" w:rsidRDefault="00FE3160" w:rsidP="00FE3160">
      <w:pPr>
        <w:spacing w:after="0"/>
        <w:ind w:left="730"/>
      </w:pPr>
    </w:p>
    <w:p w14:paraId="0A7E5A79" w14:textId="77777777" w:rsidR="001F4017" w:rsidRDefault="00F05FFD" w:rsidP="00FE3160">
      <w:pPr>
        <w:spacing w:after="0"/>
        <w:ind w:left="730"/>
      </w:pPr>
      <w:r>
        <w:t xml:space="preserve">Primary Contact Signature </w:t>
      </w:r>
      <w:r w:rsidR="00FE3160">
        <w:t xml:space="preserve">  </w:t>
      </w:r>
      <w:r>
        <w:t>_____________</w:t>
      </w:r>
      <w:r w:rsidR="00BB3B27">
        <w:t>____________</w:t>
      </w:r>
      <w:r w:rsidR="00FE3160">
        <w:t>_______</w:t>
      </w:r>
      <w:r w:rsidR="00FE3160" w:rsidRPr="00646034">
        <w:t xml:space="preserve"> </w:t>
      </w:r>
      <w:r w:rsidR="00FE3160">
        <w:t>Date__________</w:t>
      </w:r>
    </w:p>
    <w:p w14:paraId="2C618EED" w14:textId="77777777" w:rsidR="006947DF" w:rsidRDefault="006947DF" w:rsidP="00FE3160">
      <w:pPr>
        <w:tabs>
          <w:tab w:val="center" w:pos="2744"/>
          <w:tab w:val="center" w:pos="6950"/>
        </w:tabs>
        <w:spacing w:after="0"/>
        <w:ind w:left="0" w:firstLine="0"/>
      </w:pPr>
    </w:p>
    <w:sectPr w:rsidR="006947DF" w:rsidSect="009A2535">
      <w:headerReference w:type="default" r:id="rId9"/>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FD6A" w14:textId="77777777" w:rsidR="00EC287B" w:rsidRDefault="00EC287B" w:rsidP="00D14D68">
      <w:pPr>
        <w:spacing w:after="0" w:line="240" w:lineRule="auto"/>
      </w:pPr>
      <w:r>
        <w:separator/>
      </w:r>
    </w:p>
  </w:endnote>
  <w:endnote w:type="continuationSeparator" w:id="0">
    <w:p w14:paraId="675B16D2" w14:textId="77777777" w:rsidR="00EC287B" w:rsidRDefault="00EC287B" w:rsidP="00D1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B41C" w14:textId="77777777" w:rsidR="001661F4" w:rsidRDefault="001661F4" w:rsidP="00D14D68">
    <w:pPr>
      <w:pStyle w:val="Footer"/>
      <w:pBdr>
        <w:top w:val="thinThickSmallGap" w:sz="24" w:space="1" w:color="622423"/>
      </w:pBdr>
      <w:tabs>
        <w:tab w:val="clear" w:pos="4680"/>
        <w:tab w:val="clear" w:pos="9360"/>
        <w:tab w:val="right" w:pos="9362"/>
      </w:tabs>
      <w:rPr>
        <w:rFonts w:ascii="Cambria" w:hAnsi="Cambria"/>
        <w:color w:val="auto"/>
        <w:sz w:val="16"/>
        <w:szCs w:val="16"/>
      </w:rPr>
    </w:pPr>
    <w:r>
      <w:rPr>
        <w:rFonts w:ascii="Cambria" w:hAnsi="Cambria"/>
        <w:color w:val="auto"/>
        <w:sz w:val="16"/>
        <w:szCs w:val="16"/>
      </w:rPr>
      <w:t>V2-2023-01-17</w:t>
    </w:r>
  </w:p>
  <w:p w14:paraId="719C5376" w14:textId="77777777" w:rsidR="00D14D68" w:rsidRDefault="001661F4" w:rsidP="00D14D68">
    <w:pPr>
      <w:pStyle w:val="Footer"/>
      <w:pBdr>
        <w:top w:val="thinThickSmallGap" w:sz="24" w:space="1" w:color="622423"/>
      </w:pBdr>
      <w:tabs>
        <w:tab w:val="clear" w:pos="4680"/>
        <w:tab w:val="clear" w:pos="9360"/>
        <w:tab w:val="right" w:pos="9362"/>
      </w:tabs>
      <w:rPr>
        <w:rFonts w:ascii="Cambria" w:hAnsi="Cambria"/>
      </w:rPr>
    </w:pPr>
    <w:r>
      <w:rPr>
        <w:rFonts w:ascii="Cambria" w:hAnsi="Cambria"/>
      </w:rPr>
      <w:t>AS</w:t>
    </w:r>
    <w:r>
      <w:rPr>
        <w:rFonts w:ascii="Cambria" w:hAnsi="Cambria"/>
      </w:rPr>
      <w:tab/>
    </w:r>
    <w:r w:rsidR="00D14D68">
      <w:rPr>
        <w:rFonts w:ascii="Cambria" w:hAnsi="Cambria"/>
      </w:rPr>
      <w:tab/>
      <w:t xml:space="preserve">Page </w:t>
    </w:r>
    <w:r w:rsidR="00A24CD5">
      <w:fldChar w:fldCharType="begin"/>
    </w:r>
    <w:r w:rsidR="00067EEC">
      <w:instrText xml:space="preserve"> PAGE   \* MERGEFORMAT </w:instrText>
    </w:r>
    <w:r w:rsidR="00A24CD5">
      <w:fldChar w:fldCharType="separate"/>
    </w:r>
    <w:r w:rsidR="006A7894" w:rsidRPr="006A7894">
      <w:rPr>
        <w:rFonts w:ascii="Cambria" w:hAnsi="Cambria"/>
        <w:noProof/>
      </w:rPr>
      <w:t>1</w:t>
    </w:r>
    <w:r w:rsidR="00A24CD5">
      <w:rPr>
        <w:rFonts w:ascii="Cambria" w:hAnsi="Cambria"/>
        <w:noProof/>
      </w:rPr>
      <w:fldChar w:fldCharType="end"/>
    </w:r>
  </w:p>
  <w:p w14:paraId="153AC60A" w14:textId="77777777" w:rsidR="00D14D68" w:rsidRPr="007218F4" w:rsidRDefault="001D6A19">
    <w:pPr>
      <w:pStyle w:val="Footer"/>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F210" w14:textId="77777777" w:rsidR="00EC287B" w:rsidRDefault="00EC287B" w:rsidP="00D14D68">
      <w:pPr>
        <w:spacing w:after="0" w:line="240" w:lineRule="auto"/>
      </w:pPr>
      <w:r>
        <w:separator/>
      </w:r>
    </w:p>
  </w:footnote>
  <w:footnote w:type="continuationSeparator" w:id="0">
    <w:p w14:paraId="042FED0C" w14:textId="77777777" w:rsidR="00EC287B" w:rsidRDefault="00EC287B" w:rsidP="00D14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3D6A" w14:textId="77777777" w:rsidR="00D14D68" w:rsidRPr="00260EC2" w:rsidRDefault="00CE2C18" w:rsidP="00CE2C18">
    <w:pPr>
      <w:pStyle w:val="Header"/>
      <w:pBdr>
        <w:bottom w:val="thickThinSmallGap" w:sz="24" w:space="1" w:color="622423"/>
      </w:pBdr>
      <w:ind w:left="0" w:firstLine="0"/>
      <w:rPr>
        <w:rFonts w:ascii="Cambria" w:eastAsia="Times New Roman" w:hAnsi="Cambria"/>
        <w:b/>
        <w:bCs/>
        <w:sz w:val="32"/>
        <w:szCs w:val="32"/>
      </w:rPr>
    </w:pPr>
    <w:r>
      <w:rPr>
        <w:rFonts w:ascii="Cambria" w:eastAsia="Times New Roman" w:hAnsi="Cambria"/>
        <w:color w:val="auto"/>
        <w:sz w:val="32"/>
        <w:szCs w:val="32"/>
      </w:rPr>
      <w:t xml:space="preserve">                </w:t>
    </w:r>
    <w:r w:rsidR="00260EC2" w:rsidRPr="00260EC2">
      <w:rPr>
        <w:rFonts w:ascii="Cambria" w:eastAsia="Times New Roman" w:hAnsi="Cambria"/>
        <w:b/>
        <w:bCs/>
        <w:color w:val="auto"/>
        <w:sz w:val="32"/>
        <w:szCs w:val="32"/>
      </w:rPr>
      <w:t>202</w:t>
    </w:r>
    <w:r w:rsidR="00A701B5">
      <w:rPr>
        <w:rFonts w:ascii="Cambria" w:eastAsia="Times New Roman" w:hAnsi="Cambria"/>
        <w:b/>
        <w:bCs/>
        <w:color w:val="auto"/>
        <w:sz w:val="32"/>
        <w:szCs w:val="32"/>
      </w:rPr>
      <w:t>3</w:t>
    </w:r>
    <w:r w:rsidR="00260EC2" w:rsidRPr="00260EC2">
      <w:rPr>
        <w:rFonts w:ascii="Cambria" w:eastAsia="Times New Roman" w:hAnsi="Cambria"/>
        <w:b/>
        <w:bCs/>
        <w:color w:val="auto"/>
        <w:sz w:val="32"/>
        <w:szCs w:val="32"/>
      </w:rPr>
      <w:t>-202</w:t>
    </w:r>
    <w:r w:rsidR="00A701B5">
      <w:rPr>
        <w:rFonts w:ascii="Cambria" w:eastAsia="Times New Roman" w:hAnsi="Cambria"/>
        <w:b/>
        <w:bCs/>
        <w:color w:val="auto"/>
        <w:sz w:val="32"/>
        <w:szCs w:val="32"/>
      </w:rPr>
      <w:t>4</w:t>
    </w:r>
    <w:r w:rsidR="00260EC2">
      <w:rPr>
        <w:rFonts w:ascii="Cambria" w:eastAsia="Times New Roman" w:hAnsi="Cambria"/>
        <w:color w:val="auto"/>
        <w:sz w:val="32"/>
        <w:szCs w:val="32"/>
      </w:rPr>
      <w:t xml:space="preserve"> </w:t>
    </w:r>
    <w:r w:rsidR="00D14D68" w:rsidRPr="00260EC2">
      <w:rPr>
        <w:rFonts w:ascii="Cambria" w:eastAsia="Times New Roman" w:hAnsi="Cambria"/>
        <w:b/>
        <w:bCs/>
        <w:color w:val="auto"/>
        <w:sz w:val="32"/>
        <w:szCs w:val="32"/>
      </w:rPr>
      <w:t>DISTRICT 6980 GRANT APPLICATION</w:t>
    </w:r>
  </w:p>
  <w:p w14:paraId="3728F8FB" w14:textId="77777777" w:rsidR="00D14D68" w:rsidRDefault="00D1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4DB"/>
    <w:multiLevelType w:val="hybridMultilevel"/>
    <w:tmpl w:val="0EEE1986"/>
    <w:lvl w:ilvl="0" w:tplc="94C6DE34">
      <w:start w:val="2"/>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3BC5FA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7DE944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F2C357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33CD8E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4B0D1A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640B0F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E54EA0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C50F35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D47EC7"/>
    <w:multiLevelType w:val="hybridMultilevel"/>
    <w:tmpl w:val="2B26D414"/>
    <w:lvl w:ilvl="0" w:tplc="3A6A6C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C498D"/>
    <w:multiLevelType w:val="hybridMultilevel"/>
    <w:tmpl w:val="BCBC1BFE"/>
    <w:lvl w:ilvl="0" w:tplc="2D1CD98E">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CAD22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94703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E2B17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98E52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24C2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E8E1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CA903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EC4C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0528DA"/>
    <w:multiLevelType w:val="hybridMultilevel"/>
    <w:tmpl w:val="C3CA9286"/>
    <w:lvl w:ilvl="0" w:tplc="9172332A">
      <w:start w:val="1"/>
      <w:numFmt w:val="lowerLetter"/>
      <w:lvlText w:val="%1."/>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0CFF8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D60C3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6AAF5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84612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8399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B6F99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8FE8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061DAA">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6E6B3D"/>
    <w:multiLevelType w:val="hybridMultilevel"/>
    <w:tmpl w:val="4EFEEB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2B35"/>
    <w:multiLevelType w:val="hybridMultilevel"/>
    <w:tmpl w:val="BCC8D8B6"/>
    <w:lvl w:ilvl="0" w:tplc="7EE20DE6">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2A9EA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4E38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F36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32514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3EA9D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D0B28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D09F7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2972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3344C8"/>
    <w:multiLevelType w:val="hybridMultilevel"/>
    <w:tmpl w:val="E58A8E42"/>
    <w:lvl w:ilvl="0" w:tplc="F49462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AC3164">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A6515E">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E108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5A323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C2B9E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C453C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61B4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CCA45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7956CB"/>
    <w:multiLevelType w:val="hybridMultilevel"/>
    <w:tmpl w:val="AC8E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86BB4"/>
    <w:multiLevelType w:val="hybridMultilevel"/>
    <w:tmpl w:val="6784CFE0"/>
    <w:lvl w:ilvl="0" w:tplc="539C203A">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76F7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8A0D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64F6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230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56C2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CC09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969C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3C3D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56498B"/>
    <w:multiLevelType w:val="multilevel"/>
    <w:tmpl w:val="084A42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8B4367A"/>
    <w:multiLevelType w:val="hybridMultilevel"/>
    <w:tmpl w:val="6F64BDAA"/>
    <w:lvl w:ilvl="0" w:tplc="D038745C">
      <w:start w:val="2"/>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26C07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2446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D04F5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8E6C5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84653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6DDA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FAA07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9AEDF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E116DB"/>
    <w:multiLevelType w:val="hybridMultilevel"/>
    <w:tmpl w:val="084A42FE"/>
    <w:lvl w:ilvl="0" w:tplc="5906B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2287319">
    <w:abstractNumId w:val="3"/>
  </w:num>
  <w:num w:numId="2" w16cid:durableId="1738895070">
    <w:abstractNumId w:val="5"/>
  </w:num>
  <w:num w:numId="3" w16cid:durableId="812794854">
    <w:abstractNumId w:val="2"/>
  </w:num>
  <w:num w:numId="4" w16cid:durableId="2020114127">
    <w:abstractNumId w:val="10"/>
  </w:num>
  <w:num w:numId="5" w16cid:durableId="145170887">
    <w:abstractNumId w:val="8"/>
  </w:num>
  <w:num w:numId="6" w16cid:durableId="784498202">
    <w:abstractNumId w:val="6"/>
  </w:num>
  <w:num w:numId="7" w16cid:durableId="1475023467">
    <w:abstractNumId w:val="0"/>
  </w:num>
  <w:num w:numId="8" w16cid:durableId="1198158528">
    <w:abstractNumId w:val="1"/>
  </w:num>
  <w:num w:numId="9" w16cid:durableId="793332338">
    <w:abstractNumId w:val="7"/>
  </w:num>
  <w:num w:numId="10" w16cid:durableId="456222750">
    <w:abstractNumId w:val="11"/>
  </w:num>
  <w:num w:numId="11" w16cid:durableId="666441261">
    <w:abstractNumId w:val="9"/>
  </w:num>
  <w:num w:numId="12" w16cid:durableId="358431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017"/>
    <w:rsid w:val="00000E35"/>
    <w:rsid w:val="0001500E"/>
    <w:rsid w:val="0001542A"/>
    <w:rsid w:val="00030CC6"/>
    <w:rsid w:val="00031C7C"/>
    <w:rsid w:val="000434E3"/>
    <w:rsid w:val="00052722"/>
    <w:rsid w:val="00067EEC"/>
    <w:rsid w:val="000A5095"/>
    <w:rsid w:val="00102297"/>
    <w:rsid w:val="00122DC2"/>
    <w:rsid w:val="001661F4"/>
    <w:rsid w:val="00197598"/>
    <w:rsid w:val="001A6D21"/>
    <w:rsid w:val="001D2666"/>
    <w:rsid w:val="001D5B43"/>
    <w:rsid w:val="001D6A19"/>
    <w:rsid w:val="001F4017"/>
    <w:rsid w:val="00205E33"/>
    <w:rsid w:val="002158BF"/>
    <w:rsid w:val="00216F13"/>
    <w:rsid w:val="002250E5"/>
    <w:rsid w:val="002308B8"/>
    <w:rsid w:val="0024291F"/>
    <w:rsid w:val="00245FAD"/>
    <w:rsid w:val="00260EC2"/>
    <w:rsid w:val="00263DC1"/>
    <w:rsid w:val="00271813"/>
    <w:rsid w:val="00281150"/>
    <w:rsid w:val="00310E99"/>
    <w:rsid w:val="00330791"/>
    <w:rsid w:val="00334BC1"/>
    <w:rsid w:val="00342157"/>
    <w:rsid w:val="0035028E"/>
    <w:rsid w:val="00351D1E"/>
    <w:rsid w:val="00360B01"/>
    <w:rsid w:val="003612ED"/>
    <w:rsid w:val="00376642"/>
    <w:rsid w:val="00376FB0"/>
    <w:rsid w:val="00392F05"/>
    <w:rsid w:val="00394F0F"/>
    <w:rsid w:val="003F24C7"/>
    <w:rsid w:val="0041251A"/>
    <w:rsid w:val="00420103"/>
    <w:rsid w:val="00440D03"/>
    <w:rsid w:val="00450E16"/>
    <w:rsid w:val="00460E9A"/>
    <w:rsid w:val="0046509F"/>
    <w:rsid w:val="00477AE7"/>
    <w:rsid w:val="00482C57"/>
    <w:rsid w:val="00491084"/>
    <w:rsid w:val="0049130C"/>
    <w:rsid w:val="004974A5"/>
    <w:rsid w:val="004B0F28"/>
    <w:rsid w:val="004B2459"/>
    <w:rsid w:val="00503AD3"/>
    <w:rsid w:val="00516DAA"/>
    <w:rsid w:val="00523B9E"/>
    <w:rsid w:val="005253F1"/>
    <w:rsid w:val="005558B9"/>
    <w:rsid w:val="00555B56"/>
    <w:rsid w:val="0055757C"/>
    <w:rsid w:val="0056280B"/>
    <w:rsid w:val="00586A6D"/>
    <w:rsid w:val="005938FC"/>
    <w:rsid w:val="005C6712"/>
    <w:rsid w:val="005D4E42"/>
    <w:rsid w:val="005E789C"/>
    <w:rsid w:val="006012C0"/>
    <w:rsid w:val="00646034"/>
    <w:rsid w:val="006546EA"/>
    <w:rsid w:val="00670E7D"/>
    <w:rsid w:val="00672B91"/>
    <w:rsid w:val="00680ABC"/>
    <w:rsid w:val="0069189D"/>
    <w:rsid w:val="006945E5"/>
    <w:rsid w:val="006947DF"/>
    <w:rsid w:val="006A106B"/>
    <w:rsid w:val="006A7894"/>
    <w:rsid w:val="006C026E"/>
    <w:rsid w:val="006D54A6"/>
    <w:rsid w:val="006E4938"/>
    <w:rsid w:val="006E74BC"/>
    <w:rsid w:val="006F3039"/>
    <w:rsid w:val="007218F4"/>
    <w:rsid w:val="00727946"/>
    <w:rsid w:val="00747240"/>
    <w:rsid w:val="0076753C"/>
    <w:rsid w:val="00770EFE"/>
    <w:rsid w:val="007818F9"/>
    <w:rsid w:val="007B27C1"/>
    <w:rsid w:val="007B3D45"/>
    <w:rsid w:val="007E069B"/>
    <w:rsid w:val="007E658D"/>
    <w:rsid w:val="007F3FC0"/>
    <w:rsid w:val="007F5F8F"/>
    <w:rsid w:val="00811D5F"/>
    <w:rsid w:val="00820781"/>
    <w:rsid w:val="008262D6"/>
    <w:rsid w:val="00832E19"/>
    <w:rsid w:val="00841D1D"/>
    <w:rsid w:val="008430FD"/>
    <w:rsid w:val="00846327"/>
    <w:rsid w:val="00856497"/>
    <w:rsid w:val="008836A0"/>
    <w:rsid w:val="00883D11"/>
    <w:rsid w:val="00892687"/>
    <w:rsid w:val="008D3258"/>
    <w:rsid w:val="008D495B"/>
    <w:rsid w:val="008E7DB1"/>
    <w:rsid w:val="008F06BA"/>
    <w:rsid w:val="008F2F3D"/>
    <w:rsid w:val="00917FF3"/>
    <w:rsid w:val="00922659"/>
    <w:rsid w:val="009569A7"/>
    <w:rsid w:val="00976FA5"/>
    <w:rsid w:val="009916F9"/>
    <w:rsid w:val="009949C6"/>
    <w:rsid w:val="009A2535"/>
    <w:rsid w:val="009B0934"/>
    <w:rsid w:val="009B4EA4"/>
    <w:rsid w:val="009B71C8"/>
    <w:rsid w:val="009D0157"/>
    <w:rsid w:val="009D4395"/>
    <w:rsid w:val="009E1BE7"/>
    <w:rsid w:val="009E31AC"/>
    <w:rsid w:val="009F4791"/>
    <w:rsid w:val="00A15F62"/>
    <w:rsid w:val="00A24CD5"/>
    <w:rsid w:val="00A532C9"/>
    <w:rsid w:val="00A701B5"/>
    <w:rsid w:val="00A82E33"/>
    <w:rsid w:val="00A94644"/>
    <w:rsid w:val="00AB7AEC"/>
    <w:rsid w:val="00AD1C7E"/>
    <w:rsid w:val="00AE33D6"/>
    <w:rsid w:val="00AF6086"/>
    <w:rsid w:val="00AF7CE6"/>
    <w:rsid w:val="00B25CF0"/>
    <w:rsid w:val="00B25D09"/>
    <w:rsid w:val="00B34E34"/>
    <w:rsid w:val="00B45F81"/>
    <w:rsid w:val="00B516A7"/>
    <w:rsid w:val="00B57446"/>
    <w:rsid w:val="00B921B6"/>
    <w:rsid w:val="00BB3B27"/>
    <w:rsid w:val="00BC0C79"/>
    <w:rsid w:val="00BD6381"/>
    <w:rsid w:val="00BE78A2"/>
    <w:rsid w:val="00BE7B0A"/>
    <w:rsid w:val="00C2499C"/>
    <w:rsid w:val="00C34722"/>
    <w:rsid w:val="00C5371F"/>
    <w:rsid w:val="00C763B1"/>
    <w:rsid w:val="00C8305E"/>
    <w:rsid w:val="00C946C1"/>
    <w:rsid w:val="00CA4508"/>
    <w:rsid w:val="00CB44F6"/>
    <w:rsid w:val="00CE2C18"/>
    <w:rsid w:val="00CF2025"/>
    <w:rsid w:val="00D10FE7"/>
    <w:rsid w:val="00D129FB"/>
    <w:rsid w:val="00D14D68"/>
    <w:rsid w:val="00D15836"/>
    <w:rsid w:val="00D15949"/>
    <w:rsid w:val="00D311C0"/>
    <w:rsid w:val="00D3542D"/>
    <w:rsid w:val="00D756D3"/>
    <w:rsid w:val="00D812DD"/>
    <w:rsid w:val="00D928BD"/>
    <w:rsid w:val="00D93C9C"/>
    <w:rsid w:val="00DB1F42"/>
    <w:rsid w:val="00DC2775"/>
    <w:rsid w:val="00DC5094"/>
    <w:rsid w:val="00DC68A6"/>
    <w:rsid w:val="00E22D85"/>
    <w:rsid w:val="00E636A1"/>
    <w:rsid w:val="00E67B18"/>
    <w:rsid w:val="00E84F1E"/>
    <w:rsid w:val="00EB0B26"/>
    <w:rsid w:val="00EB5230"/>
    <w:rsid w:val="00EB7AB2"/>
    <w:rsid w:val="00EC176D"/>
    <w:rsid w:val="00EC287B"/>
    <w:rsid w:val="00EC2E2C"/>
    <w:rsid w:val="00EC4168"/>
    <w:rsid w:val="00EC6DF9"/>
    <w:rsid w:val="00EF72F1"/>
    <w:rsid w:val="00F05FFD"/>
    <w:rsid w:val="00F06A3B"/>
    <w:rsid w:val="00F32CCD"/>
    <w:rsid w:val="00F40F55"/>
    <w:rsid w:val="00F42500"/>
    <w:rsid w:val="00F54D47"/>
    <w:rsid w:val="00F632A4"/>
    <w:rsid w:val="00F94F12"/>
    <w:rsid w:val="00FA35F4"/>
    <w:rsid w:val="00FE3160"/>
    <w:rsid w:val="00FE5E53"/>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98A2"/>
  <w15:docId w15:val="{8072EFED-89BB-4039-87EE-316CDC21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9D"/>
    <w:pPr>
      <w:spacing w:after="24" w:line="249" w:lineRule="auto"/>
      <w:ind w:left="10" w:hanging="10"/>
    </w:pPr>
    <w:rPr>
      <w:rFonts w:eastAsia="Calibri" w:cs="Calibri"/>
      <w:color w:val="000000"/>
      <w:sz w:val="22"/>
      <w:szCs w:val="22"/>
    </w:rPr>
  </w:style>
  <w:style w:type="paragraph" w:styleId="Heading1">
    <w:name w:val="heading 1"/>
    <w:next w:val="Normal"/>
    <w:link w:val="Heading1Char"/>
    <w:qFormat/>
    <w:rsid w:val="0069189D"/>
    <w:pPr>
      <w:keepNext/>
      <w:keepLines/>
      <w:numPr>
        <w:numId w:val="7"/>
      </w:numPr>
      <w:spacing w:after="11" w:line="259" w:lineRule="auto"/>
      <w:ind w:left="370" w:hanging="10"/>
      <w:outlineLvl w:val="0"/>
    </w:pPr>
    <w:rPr>
      <w:rFonts w:eastAsia="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189D"/>
    <w:rPr>
      <w:rFonts w:eastAsia="Calibri"/>
      <w:b/>
      <w:color w:val="000000"/>
      <w:sz w:val="22"/>
      <w:szCs w:val="22"/>
      <w:lang w:bidi="ar-SA"/>
    </w:rPr>
  </w:style>
  <w:style w:type="paragraph" w:styleId="ListParagraph">
    <w:name w:val="List Paragraph"/>
    <w:basedOn w:val="Normal"/>
    <w:uiPriority w:val="34"/>
    <w:qFormat/>
    <w:rsid w:val="00BD6381"/>
    <w:pPr>
      <w:ind w:left="720"/>
      <w:contextualSpacing/>
    </w:pPr>
  </w:style>
  <w:style w:type="character" w:styleId="Hyperlink">
    <w:name w:val="Hyperlink"/>
    <w:uiPriority w:val="99"/>
    <w:unhideWhenUsed/>
    <w:rsid w:val="00AF6086"/>
    <w:rPr>
      <w:color w:val="0000FF"/>
      <w:u w:val="single"/>
    </w:rPr>
  </w:style>
  <w:style w:type="paragraph" w:styleId="Header">
    <w:name w:val="header"/>
    <w:basedOn w:val="Normal"/>
    <w:link w:val="HeaderChar"/>
    <w:uiPriority w:val="99"/>
    <w:unhideWhenUsed/>
    <w:rsid w:val="00D14D68"/>
    <w:pPr>
      <w:tabs>
        <w:tab w:val="center" w:pos="4680"/>
        <w:tab w:val="right" w:pos="9360"/>
      </w:tabs>
    </w:pPr>
    <w:rPr>
      <w:rFonts w:cs="Times New Roman"/>
    </w:rPr>
  </w:style>
  <w:style w:type="character" w:customStyle="1" w:styleId="HeaderChar">
    <w:name w:val="Header Char"/>
    <w:link w:val="Header"/>
    <w:uiPriority w:val="99"/>
    <w:rsid w:val="00D14D68"/>
    <w:rPr>
      <w:rFonts w:eastAsia="Calibri" w:cs="Calibri"/>
      <w:color w:val="000000"/>
      <w:sz w:val="22"/>
      <w:szCs w:val="22"/>
    </w:rPr>
  </w:style>
  <w:style w:type="paragraph" w:styleId="Footer">
    <w:name w:val="footer"/>
    <w:basedOn w:val="Normal"/>
    <w:link w:val="FooterChar"/>
    <w:uiPriority w:val="99"/>
    <w:unhideWhenUsed/>
    <w:rsid w:val="00D14D68"/>
    <w:pPr>
      <w:tabs>
        <w:tab w:val="center" w:pos="4680"/>
        <w:tab w:val="right" w:pos="9360"/>
      </w:tabs>
    </w:pPr>
    <w:rPr>
      <w:rFonts w:cs="Times New Roman"/>
    </w:rPr>
  </w:style>
  <w:style w:type="character" w:customStyle="1" w:styleId="FooterChar">
    <w:name w:val="Footer Char"/>
    <w:link w:val="Footer"/>
    <w:uiPriority w:val="99"/>
    <w:rsid w:val="00D14D68"/>
    <w:rPr>
      <w:rFonts w:eastAsia="Calibri" w:cs="Calibri"/>
      <w:color w:val="000000"/>
      <w:sz w:val="22"/>
      <w:szCs w:val="22"/>
    </w:rPr>
  </w:style>
  <w:style w:type="paragraph" w:styleId="BalloonText">
    <w:name w:val="Balloon Text"/>
    <w:basedOn w:val="Normal"/>
    <w:link w:val="BalloonTextChar"/>
    <w:uiPriority w:val="99"/>
    <w:semiHidden/>
    <w:unhideWhenUsed/>
    <w:rsid w:val="00D14D6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14D6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ct6980Gran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C79F7-B4FA-4F5F-B789-E4CF888B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ISTRICT 6980 GRANT APPLICATION</vt:lpstr>
    </vt:vector>
  </TitlesOfParts>
  <Company>Hewlett-Packard</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6980 GRANT APPLICATION</dc:title>
  <dc:creator>Alex Sacharoff</dc:creator>
  <cp:lastModifiedBy>Alex Sacharoff</cp:lastModifiedBy>
  <cp:revision>2</cp:revision>
  <cp:lastPrinted>2021-01-05T22:19:00Z</cp:lastPrinted>
  <dcterms:created xsi:type="dcterms:W3CDTF">2023-01-17T21:14:00Z</dcterms:created>
  <dcterms:modified xsi:type="dcterms:W3CDTF">2023-01-17T21:14:00Z</dcterms:modified>
</cp:coreProperties>
</file>